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637"/>
        <w:gridCol w:w="4110"/>
      </w:tblGrid>
      <w:tr w:rsidR="00D07716" w:rsidRPr="00D07716" w:rsidTr="008061EE">
        <w:tc>
          <w:tcPr>
            <w:tcW w:w="5637" w:type="dxa"/>
            <w:shd w:val="clear" w:color="auto" w:fill="auto"/>
          </w:tcPr>
          <w:p w:rsidR="002B005B" w:rsidRDefault="002B005B" w:rsidP="00D07716"/>
          <w:p w:rsidR="00D07716" w:rsidRPr="00D07716" w:rsidRDefault="00D07716" w:rsidP="004D3D0E"/>
        </w:tc>
        <w:tc>
          <w:tcPr>
            <w:tcW w:w="4110" w:type="dxa"/>
            <w:shd w:val="clear" w:color="auto" w:fill="auto"/>
          </w:tcPr>
          <w:p w:rsidR="00D07716" w:rsidRPr="00D07716" w:rsidRDefault="00D07716" w:rsidP="00A62B67"/>
          <w:p w:rsidR="00D07716" w:rsidRPr="00D07716" w:rsidRDefault="006A1661" w:rsidP="00C929BD">
            <w:pPr>
              <w:ind w:left="-108"/>
            </w:pPr>
            <w:r>
              <w:t>Приложение 2</w:t>
            </w:r>
          </w:p>
          <w:p w:rsidR="00D07716" w:rsidRPr="00D07716" w:rsidRDefault="00D07716" w:rsidP="00C929BD">
            <w:pPr>
              <w:ind w:left="-108"/>
            </w:pPr>
            <w:r w:rsidRPr="00D07716">
              <w:t xml:space="preserve">к постановлению администрации </w:t>
            </w:r>
          </w:p>
          <w:p w:rsidR="00D07716" w:rsidRPr="00D07716" w:rsidRDefault="00D07716" w:rsidP="00C929BD">
            <w:pPr>
              <w:ind w:left="-108"/>
            </w:pPr>
            <w:r w:rsidRPr="00D07716">
              <w:t>Киренского муниципального</w:t>
            </w:r>
          </w:p>
          <w:p w:rsidR="00D07716" w:rsidRPr="00D07716" w:rsidRDefault="001934EF" w:rsidP="00D07716">
            <w:pPr>
              <w:ind w:left="-108"/>
            </w:pPr>
            <w:r>
              <w:t>района  от 2</w:t>
            </w:r>
            <w:r w:rsidR="00D07716" w:rsidRPr="00D07716">
              <w:t xml:space="preserve">4.01.2019 № </w:t>
            </w:r>
            <w:r w:rsidR="00A55CEF">
              <w:t>34</w:t>
            </w:r>
          </w:p>
          <w:p w:rsidR="00D07716" w:rsidRPr="00D07716" w:rsidRDefault="00D07716" w:rsidP="00C929BD">
            <w:pPr>
              <w:ind w:left="-108"/>
            </w:pPr>
          </w:p>
          <w:p w:rsidR="00D07716" w:rsidRPr="00D07716" w:rsidRDefault="00D07716" w:rsidP="00D07716">
            <w:pPr>
              <w:ind w:left="-108"/>
            </w:pPr>
          </w:p>
        </w:tc>
      </w:tr>
    </w:tbl>
    <w:p w:rsidR="00D07716" w:rsidRPr="00D07716" w:rsidRDefault="00D07716" w:rsidP="00A62B67">
      <w:pPr>
        <w:rPr>
          <w:highlight w:val="yellow"/>
        </w:rPr>
      </w:pPr>
    </w:p>
    <w:p w:rsidR="00D07716" w:rsidRPr="00D07716" w:rsidRDefault="00D07716" w:rsidP="00D07716">
      <w:pPr>
        <w:ind w:firstLine="709"/>
        <w:jc w:val="center"/>
        <w:rPr>
          <w:b/>
          <w:bCs/>
        </w:rPr>
      </w:pPr>
      <w:r w:rsidRPr="00D07716">
        <w:rPr>
          <w:b/>
          <w:bCs/>
        </w:rPr>
        <w:t>ПОЛОЖЕНИЕ</w:t>
      </w:r>
    </w:p>
    <w:p w:rsidR="00D07716" w:rsidRPr="00D07716" w:rsidRDefault="00D07716" w:rsidP="00D07716">
      <w:pPr>
        <w:ind w:firstLine="709"/>
        <w:jc w:val="center"/>
        <w:rPr>
          <w:bCs/>
        </w:rPr>
      </w:pPr>
      <w:r w:rsidRPr="00D07716">
        <w:rPr>
          <w:bCs/>
        </w:rPr>
        <w:t xml:space="preserve">о памятном знаке </w:t>
      </w:r>
      <w:r>
        <w:rPr>
          <w:bCs/>
        </w:rPr>
        <w:t xml:space="preserve">«90 лет Киренскому </w:t>
      </w:r>
      <w:r w:rsidRPr="00D07716">
        <w:rPr>
          <w:bCs/>
        </w:rPr>
        <w:t xml:space="preserve"> району»</w:t>
      </w:r>
    </w:p>
    <w:p w:rsidR="00D07716" w:rsidRPr="00D07716" w:rsidRDefault="00D07716" w:rsidP="00A62B67">
      <w:pPr>
        <w:jc w:val="both"/>
      </w:pPr>
    </w:p>
    <w:p w:rsidR="002B005B" w:rsidRDefault="00D07716" w:rsidP="00D07716">
      <w:pPr>
        <w:ind w:firstLine="709"/>
        <w:jc w:val="both"/>
      </w:pPr>
      <w:r w:rsidRPr="001C75F7">
        <w:t xml:space="preserve">1. </w:t>
      </w:r>
      <w:r w:rsidR="002B005B" w:rsidRPr="001C75F7">
        <w:t>Памятный  знак «90 лет Киренскому району» (далее – памятный знак)  является мерой  поощрения от имени  Мэра Киренского муниципального района, учрежденной в ознаменовании 90-летия образования Киренского района.</w:t>
      </w:r>
      <w:r w:rsidR="002B005B" w:rsidRPr="00D07716">
        <w:t xml:space="preserve"> </w:t>
      </w:r>
    </w:p>
    <w:p w:rsidR="002B005B" w:rsidRDefault="002B005B" w:rsidP="00D07716">
      <w:pPr>
        <w:ind w:firstLine="709"/>
        <w:jc w:val="both"/>
      </w:pPr>
      <w:r>
        <w:t>2</w:t>
      </w:r>
      <w:r w:rsidR="00D07716" w:rsidRPr="00D07716">
        <w:t xml:space="preserve">. Памятным знаком поощряются </w:t>
      </w:r>
      <w:r>
        <w:t>граждане  и юридические лица:</w:t>
      </w:r>
    </w:p>
    <w:p w:rsidR="00D07716" w:rsidRPr="00D07716" w:rsidRDefault="00D07716" w:rsidP="00D07716">
      <w:pPr>
        <w:ind w:firstLine="709"/>
        <w:jc w:val="both"/>
      </w:pPr>
      <w:r w:rsidRPr="00D07716">
        <w:t>1) за социально значимую общес</w:t>
      </w:r>
      <w:r w:rsidR="00801004">
        <w:t>твенную деятельность в Киренском</w:t>
      </w:r>
      <w:r w:rsidRPr="00D07716">
        <w:t xml:space="preserve"> </w:t>
      </w:r>
      <w:r w:rsidR="00801004">
        <w:t>муниципальном районе</w:t>
      </w:r>
      <w:r w:rsidRPr="00D07716">
        <w:t>, способствующую становлению гражданского общества;</w:t>
      </w:r>
    </w:p>
    <w:p w:rsidR="00D07716" w:rsidRPr="00D07716" w:rsidRDefault="00D07716" w:rsidP="00D07716">
      <w:pPr>
        <w:ind w:firstLine="709"/>
        <w:jc w:val="both"/>
      </w:pPr>
      <w:r w:rsidRPr="00D07716">
        <w:t>2) за высокие результаты в развитии экономики, производства,  культуры, образования, здравоохранения, спорта, правопорядка и обще</w:t>
      </w:r>
      <w:r w:rsidR="00801004">
        <w:t xml:space="preserve">ственной безопасности Киренского </w:t>
      </w:r>
      <w:r w:rsidRPr="00D07716">
        <w:t xml:space="preserve"> </w:t>
      </w:r>
      <w:r w:rsidR="00801004">
        <w:t>муниципального района</w:t>
      </w:r>
      <w:r w:rsidRPr="00D07716">
        <w:t>;</w:t>
      </w:r>
    </w:p>
    <w:p w:rsidR="00D07716" w:rsidRPr="00D07716" w:rsidRDefault="00D07716" w:rsidP="00D07716">
      <w:pPr>
        <w:ind w:firstLine="709"/>
        <w:jc w:val="both"/>
      </w:pPr>
      <w:r w:rsidRPr="00D07716">
        <w:t>3) за благотворительную и иную деятельность, сп</w:t>
      </w:r>
      <w:r w:rsidR="00801004">
        <w:t xml:space="preserve">особствующую развитию Киренского </w:t>
      </w:r>
      <w:r w:rsidRPr="00D07716">
        <w:t xml:space="preserve"> </w:t>
      </w:r>
      <w:r w:rsidR="00801004">
        <w:t>муниципального района</w:t>
      </w:r>
      <w:r w:rsidRPr="00D07716">
        <w:t>.</w:t>
      </w:r>
    </w:p>
    <w:p w:rsidR="002B005B" w:rsidRDefault="008B5061" w:rsidP="00D07716">
      <w:pPr>
        <w:ind w:firstLine="709"/>
        <w:jc w:val="both"/>
      </w:pPr>
      <w:r>
        <w:t>3</w:t>
      </w:r>
      <w:r w:rsidR="00D07716" w:rsidRPr="00D07716">
        <w:t xml:space="preserve">. Поощрение памятным знаком производится однократно </w:t>
      </w:r>
      <w:r w:rsidR="002B005B">
        <w:t>на основе следующих принципов:</w:t>
      </w:r>
    </w:p>
    <w:p w:rsidR="002B005B" w:rsidRDefault="002B005B" w:rsidP="001C75F7">
      <w:pPr>
        <w:rPr>
          <w:color w:val="2D2D2D"/>
          <w:spacing w:val="2"/>
        </w:rPr>
      </w:pPr>
      <w:r>
        <w:t xml:space="preserve">           </w:t>
      </w:r>
      <w:proofErr w:type="gramStart"/>
      <w:r w:rsidRPr="002B005B">
        <w:t>1)</w:t>
      </w:r>
      <w:r w:rsidRPr="00AF2C58">
        <w:rPr>
          <w:color w:val="2D2D2D"/>
          <w:spacing w:val="2"/>
        </w:rPr>
        <w:t xml:space="preserve"> равенства условий поощрения знаком и единства </w:t>
      </w:r>
      <w:r>
        <w:rPr>
          <w:color w:val="2D2D2D"/>
          <w:spacing w:val="2"/>
        </w:rPr>
        <w:t>требований для всех кандидатов;</w:t>
      </w:r>
      <w:r w:rsidRPr="00AF2C58">
        <w:rPr>
          <w:color w:val="2D2D2D"/>
          <w:spacing w:val="2"/>
        </w:rPr>
        <w:br/>
      </w:r>
      <w:r w:rsidR="008B5061">
        <w:rPr>
          <w:color w:val="2D2D2D"/>
          <w:spacing w:val="2"/>
        </w:rPr>
        <w:t xml:space="preserve">           2)</w:t>
      </w:r>
      <w:r w:rsidR="003151DC">
        <w:rPr>
          <w:color w:val="2D2D2D"/>
          <w:spacing w:val="2"/>
        </w:rPr>
        <w:t xml:space="preserve"> </w:t>
      </w:r>
      <w:r w:rsidRPr="00AF2C58">
        <w:rPr>
          <w:color w:val="2D2D2D"/>
          <w:spacing w:val="2"/>
        </w:rPr>
        <w:t>запрета какой-либо дискриминаци</w:t>
      </w:r>
      <w:r w:rsidR="00A62B67">
        <w:rPr>
          <w:color w:val="2D2D2D"/>
          <w:spacing w:val="2"/>
        </w:rPr>
        <w:t>и граждан в зависимости от пола,</w:t>
      </w:r>
      <w:r>
        <w:rPr>
          <w:color w:val="2D2D2D"/>
          <w:spacing w:val="2"/>
        </w:rPr>
        <w:t xml:space="preserve"> </w:t>
      </w:r>
      <w:r w:rsidR="008B5061">
        <w:rPr>
          <w:color w:val="2D2D2D"/>
          <w:spacing w:val="2"/>
        </w:rPr>
        <w:t xml:space="preserve">расы,  </w:t>
      </w:r>
      <w:r w:rsidR="00A62B67" w:rsidRPr="00AF2C58">
        <w:rPr>
          <w:color w:val="2D2D2D"/>
          <w:spacing w:val="2"/>
        </w:rPr>
        <w:t>языка,</w:t>
      </w:r>
      <w:r w:rsidR="008B5061">
        <w:rPr>
          <w:color w:val="2D2D2D"/>
          <w:spacing w:val="2"/>
        </w:rPr>
        <w:t xml:space="preserve">                      </w:t>
      </w:r>
      <w:r w:rsidR="00A62B67">
        <w:rPr>
          <w:color w:val="2D2D2D"/>
          <w:spacing w:val="2"/>
        </w:rPr>
        <w:t>нац</w:t>
      </w:r>
      <w:r w:rsidR="00A62B67" w:rsidRPr="001C75F7">
        <w:rPr>
          <w:color w:val="2D2D2D"/>
          <w:spacing w:val="2"/>
        </w:rPr>
        <w:t xml:space="preserve">иональности, </w:t>
      </w:r>
      <w:r w:rsidR="008B5061" w:rsidRPr="001C75F7">
        <w:rPr>
          <w:color w:val="2D2D2D"/>
          <w:spacing w:val="2"/>
        </w:rPr>
        <w:t xml:space="preserve"> </w:t>
      </w:r>
      <w:r w:rsidRPr="001C75F7">
        <w:rPr>
          <w:color w:val="2D2D2D"/>
          <w:spacing w:val="2"/>
        </w:rPr>
        <w:t>происхождения,</w:t>
      </w:r>
      <w:r w:rsidR="00A62B67" w:rsidRPr="001C75F7">
        <w:rPr>
          <w:color w:val="2D2D2D"/>
          <w:spacing w:val="2"/>
        </w:rPr>
        <w:t xml:space="preserve"> </w:t>
      </w:r>
      <w:r w:rsidRPr="001C75F7">
        <w:rPr>
          <w:color w:val="2D2D2D"/>
          <w:spacing w:val="2"/>
        </w:rPr>
        <w:t xml:space="preserve"> имущественного и долж</w:t>
      </w:r>
      <w:r w:rsidR="001C75F7" w:rsidRPr="001C75F7">
        <w:rPr>
          <w:color w:val="2D2D2D"/>
          <w:spacing w:val="2"/>
        </w:rPr>
        <w:t>ностного положения, образования,</w:t>
      </w:r>
      <w:r w:rsidR="00A62B67" w:rsidRPr="001C75F7">
        <w:rPr>
          <w:color w:val="2D2D2D"/>
          <w:spacing w:val="2"/>
        </w:rPr>
        <w:t xml:space="preserve"> </w:t>
      </w:r>
      <w:r w:rsidRPr="001C75F7">
        <w:rPr>
          <w:color w:val="2D2D2D"/>
          <w:spacing w:val="2"/>
        </w:rPr>
        <w:t xml:space="preserve"> отношения к религии, убеждений, принадлежности </w:t>
      </w:r>
      <w:r w:rsidR="008B5061" w:rsidRPr="001C75F7">
        <w:rPr>
          <w:color w:val="2D2D2D"/>
          <w:spacing w:val="2"/>
        </w:rPr>
        <w:t xml:space="preserve"> </w:t>
      </w:r>
      <w:r w:rsidRPr="001C75F7">
        <w:rPr>
          <w:color w:val="2D2D2D"/>
          <w:spacing w:val="2"/>
        </w:rPr>
        <w:t>к общественным объединениям,</w:t>
      </w:r>
      <w:r w:rsidR="00C62E94" w:rsidRPr="001C75F7">
        <w:rPr>
          <w:color w:val="2D2D2D"/>
          <w:spacing w:val="2"/>
        </w:rPr>
        <w:t xml:space="preserve"> при этом  не учитывается </w:t>
      </w:r>
      <w:r w:rsidRPr="001C75F7">
        <w:rPr>
          <w:color w:val="2D2D2D"/>
          <w:spacing w:val="2"/>
        </w:rPr>
        <w:t xml:space="preserve"> </w:t>
      </w:r>
      <w:r w:rsidR="00917C0A" w:rsidRPr="001C75F7">
        <w:rPr>
          <w:color w:val="2D2D2D"/>
          <w:spacing w:val="2"/>
        </w:rPr>
        <w:t xml:space="preserve">факт  рождения в  Киренском районе </w:t>
      </w:r>
      <w:r w:rsidRPr="001C75F7">
        <w:rPr>
          <w:color w:val="2D2D2D"/>
          <w:spacing w:val="2"/>
        </w:rPr>
        <w:t xml:space="preserve"> или</w:t>
      </w:r>
      <w:r w:rsidR="008B5061" w:rsidRPr="001C75F7">
        <w:rPr>
          <w:color w:val="2D2D2D"/>
          <w:spacing w:val="2"/>
        </w:rPr>
        <w:t xml:space="preserve">   </w:t>
      </w:r>
      <w:r w:rsidRPr="001C75F7">
        <w:rPr>
          <w:color w:val="2D2D2D"/>
          <w:spacing w:val="2"/>
        </w:rPr>
        <w:t xml:space="preserve"> проживания</w:t>
      </w:r>
      <w:r w:rsidR="008B5061" w:rsidRPr="001C75F7">
        <w:rPr>
          <w:color w:val="2D2D2D"/>
          <w:spacing w:val="2"/>
        </w:rPr>
        <w:t xml:space="preserve"> </w:t>
      </w:r>
      <w:r w:rsidR="00917C0A" w:rsidRPr="001C75F7">
        <w:rPr>
          <w:color w:val="2D2D2D"/>
          <w:spacing w:val="2"/>
        </w:rPr>
        <w:t xml:space="preserve"> на его </w:t>
      </w:r>
      <w:r w:rsidRPr="001C75F7">
        <w:rPr>
          <w:color w:val="2D2D2D"/>
          <w:spacing w:val="2"/>
        </w:rPr>
        <w:t xml:space="preserve"> территории, иных обстоятельств;</w:t>
      </w:r>
      <w:proofErr w:type="gramEnd"/>
      <w:r w:rsidRPr="00AF2C58">
        <w:rPr>
          <w:color w:val="2D2D2D"/>
          <w:spacing w:val="2"/>
        </w:rPr>
        <w:br/>
      </w:r>
      <w:r w:rsidR="008B5061">
        <w:rPr>
          <w:color w:val="2D2D2D"/>
          <w:spacing w:val="2"/>
        </w:rPr>
        <w:t xml:space="preserve">         3) гласности.</w:t>
      </w:r>
      <w:r w:rsidRPr="00AF2C58">
        <w:rPr>
          <w:color w:val="2D2D2D"/>
          <w:spacing w:val="2"/>
        </w:rPr>
        <w:br/>
      </w:r>
      <w:r w:rsidR="008B5061">
        <w:t xml:space="preserve">           </w:t>
      </w:r>
      <w:r w:rsidR="008B5061" w:rsidRPr="00AF2C58">
        <w:rPr>
          <w:color w:val="2D2D2D"/>
          <w:spacing w:val="2"/>
        </w:rPr>
        <w:t>4. Знак</w:t>
      </w:r>
      <w:r w:rsidR="008B5061">
        <w:rPr>
          <w:color w:val="2D2D2D"/>
          <w:spacing w:val="2"/>
        </w:rPr>
        <w:t xml:space="preserve"> имеет два варианта исполнения:</w:t>
      </w:r>
      <w:r w:rsidR="008B5061" w:rsidRPr="00AF2C58">
        <w:rPr>
          <w:color w:val="2D2D2D"/>
          <w:spacing w:val="2"/>
        </w:rPr>
        <w:br/>
      </w:r>
      <w:r w:rsidR="008B5061">
        <w:rPr>
          <w:color w:val="2D2D2D"/>
          <w:spacing w:val="2"/>
        </w:rPr>
        <w:t xml:space="preserve">           </w:t>
      </w:r>
      <w:r w:rsidR="008B5061" w:rsidRPr="00AF2C58">
        <w:rPr>
          <w:color w:val="2D2D2D"/>
          <w:spacing w:val="2"/>
        </w:rPr>
        <w:t>1) знак на колодке (нагрудный</w:t>
      </w:r>
      <w:r w:rsidR="008B5061">
        <w:rPr>
          <w:color w:val="2D2D2D"/>
          <w:spacing w:val="2"/>
        </w:rPr>
        <w:t>), который вручается гражданам;</w:t>
      </w:r>
      <w:r w:rsidR="008B5061" w:rsidRPr="00AF2C58">
        <w:rPr>
          <w:color w:val="2D2D2D"/>
          <w:spacing w:val="2"/>
        </w:rPr>
        <w:br/>
      </w:r>
      <w:r w:rsidR="008B5061">
        <w:rPr>
          <w:color w:val="2D2D2D"/>
          <w:spacing w:val="2"/>
        </w:rPr>
        <w:t xml:space="preserve">           </w:t>
      </w:r>
      <w:r w:rsidR="008B5061" w:rsidRPr="00AF2C58">
        <w:rPr>
          <w:color w:val="2D2D2D"/>
          <w:spacing w:val="2"/>
        </w:rPr>
        <w:t>2) настольный знак, который вручается юридическим лицам.</w:t>
      </w:r>
    </w:p>
    <w:p w:rsidR="00A62B67" w:rsidRPr="002B005B" w:rsidRDefault="00A62B67" w:rsidP="008B5061">
      <w:r>
        <w:rPr>
          <w:color w:val="2D2D2D"/>
          <w:spacing w:val="2"/>
        </w:rPr>
        <w:t xml:space="preserve">           </w:t>
      </w:r>
      <w:r w:rsidRPr="00AF2C58">
        <w:rPr>
          <w:color w:val="2D2D2D"/>
          <w:spacing w:val="2"/>
        </w:rPr>
        <w:t>Вместе со знаком гражданину, руководителю юридического лица (уполномоченному представителю юридического лица) вручается удостоверение к нему</w:t>
      </w:r>
      <w:r>
        <w:rPr>
          <w:color w:val="2D2D2D"/>
          <w:spacing w:val="2"/>
        </w:rPr>
        <w:t xml:space="preserve">. </w:t>
      </w:r>
    </w:p>
    <w:p w:rsidR="00D07716" w:rsidRPr="00D07716" w:rsidRDefault="00A62B67" w:rsidP="00D07716">
      <w:pPr>
        <w:ind w:firstLine="709"/>
        <w:jc w:val="both"/>
      </w:pPr>
      <w:r>
        <w:t>5.</w:t>
      </w:r>
      <w:r w:rsidR="00D07716" w:rsidRPr="00D07716">
        <w:t xml:space="preserve">Представления органов местного самоуправления муниципальных образований </w:t>
      </w:r>
      <w:r w:rsidR="00801004">
        <w:t xml:space="preserve"> Киренского  района </w:t>
      </w:r>
      <w:r w:rsidR="00D07716" w:rsidRPr="00D07716">
        <w:t>о поощрении памятным знаком могут подготавливаться на основании ходатайств учреждений, предприятий, организаций всех форм собственности, ра</w:t>
      </w:r>
      <w:r w:rsidR="00D36578">
        <w:t>сположенных на территории Киренского района</w:t>
      </w:r>
      <w:r w:rsidR="00D07716" w:rsidRPr="00D07716">
        <w:t>.</w:t>
      </w:r>
    </w:p>
    <w:p w:rsidR="00D07716" w:rsidRPr="00D07716" w:rsidRDefault="00D07716" w:rsidP="00D07716">
      <w:pPr>
        <w:ind w:firstLine="709"/>
        <w:jc w:val="both"/>
      </w:pPr>
      <w:r w:rsidRPr="00D07716">
        <w:t>6. Представление о поощрении памятным знаком</w:t>
      </w:r>
      <w:r w:rsidR="00D36578">
        <w:t xml:space="preserve"> </w:t>
      </w:r>
      <w:r w:rsidRPr="00D07716">
        <w:t xml:space="preserve"> оформляется согласно приложению к настоящему положению. </w:t>
      </w:r>
    </w:p>
    <w:p w:rsidR="00801004" w:rsidRDefault="00D36578" w:rsidP="00801004">
      <w:pPr>
        <w:jc w:val="both"/>
      </w:pPr>
      <w:r>
        <w:t xml:space="preserve">           </w:t>
      </w:r>
      <w:r w:rsidR="00D07716" w:rsidRPr="00D07716">
        <w:t>7</w:t>
      </w:r>
      <w:r>
        <w:t>.</w:t>
      </w:r>
      <w:r w:rsidR="00D07716" w:rsidRPr="00D07716">
        <w:t xml:space="preserve">Решение о поощрении памятным знаком принимается </w:t>
      </w:r>
      <w:r w:rsidR="00801004">
        <w:t xml:space="preserve"> </w:t>
      </w:r>
      <w:r w:rsidR="001934EF">
        <w:t xml:space="preserve">Комиссией по поощрению, в рамках празднования 90 лет Киренского района </w:t>
      </w:r>
      <w:r w:rsidR="00801004">
        <w:t xml:space="preserve"> администрации Киренского муниципального </w:t>
      </w:r>
      <w:r w:rsidR="00D07716" w:rsidRPr="00D07716">
        <w:t xml:space="preserve"> района, опубликовывается в газете</w:t>
      </w:r>
      <w:r w:rsidR="00801004" w:rsidRPr="00801004">
        <w:t xml:space="preserve"> </w:t>
      </w:r>
      <w:r w:rsidR="00801004" w:rsidRPr="00D07716">
        <w:t>Киренского района</w:t>
      </w:r>
      <w:r w:rsidR="00801004">
        <w:t xml:space="preserve">  </w:t>
      </w:r>
      <w:r w:rsidR="00801004" w:rsidRPr="00D07716">
        <w:t xml:space="preserve">"Ленские Зори" и размещению на официальном сайте администрации Киренского муниципального района </w:t>
      </w:r>
      <w:proofErr w:type="spellStart"/>
      <w:r w:rsidR="00801004" w:rsidRPr="00D07716">
        <w:t>www.kirenskrn.irkobl.ru</w:t>
      </w:r>
      <w:proofErr w:type="spellEnd"/>
    </w:p>
    <w:p w:rsidR="00D07716" w:rsidRPr="00D07716" w:rsidRDefault="00D07716" w:rsidP="00D07716">
      <w:pPr>
        <w:ind w:firstLine="709"/>
        <w:jc w:val="both"/>
      </w:pPr>
      <w:r w:rsidRPr="00D07716">
        <w:t>8. Вручение памятного знак</w:t>
      </w:r>
      <w:r w:rsidR="00801004">
        <w:t xml:space="preserve">а производится Мэром Киренского муниципального района </w:t>
      </w:r>
      <w:r w:rsidRPr="00D07716">
        <w:t xml:space="preserve"> либо уполномоченными им должностными лицами </w:t>
      </w:r>
      <w:r w:rsidR="00A62B67">
        <w:t xml:space="preserve">администрации </w:t>
      </w:r>
      <w:r w:rsidRPr="00D07716">
        <w:t xml:space="preserve"> </w:t>
      </w:r>
      <w:r w:rsidR="00801004">
        <w:t>Киренского муниципального района</w:t>
      </w:r>
      <w:r w:rsidRPr="00D07716">
        <w:t xml:space="preserve"> в торжественной обстановке лично гражданину,  в отношении которого принято решение о поощрении.</w:t>
      </w:r>
    </w:p>
    <w:p w:rsidR="00801004" w:rsidRPr="00A62B67" w:rsidRDefault="00A62B67" w:rsidP="00A62B67">
      <w:pPr>
        <w:ind w:firstLine="709"/>
        <w:jc w:val="both"/>
        <w:rPr>
          <w:highlight w:val="yellow"/>
        </w:rPr>
      </w:pPr>
      <w:r>
        <w:rPr>
          <w:color w:val="2D2D2D"/>
          <w:spacing w:val="2"/>
        </w:rPr>
        <w:t>9</w:t>
      </w:r>
      <w:r w:rsidRPr="00AF2C58">
        <w:rPr>
          <w:color w:val="2D2D2D"/>
          <w:spacing w:val="2"/>
        </w:rPr>
        <w:t>. Дубликат знака и удостоверения к нему взамен утерянного не выдается.</w:t>
      </w:r>
    </w:p>
    <w:p w:rsidR="00801004" w:rsidRDefault="00801004" w:rsidP="00D07716">
      <w:pPr>
        <w:rPr>
          <w:b/>
        </w:rPr>
      </w:pPr>
    </w:p>
    <w:p w:rsidR="00801004" w:rsidRDefault="00801004" w:rsidP="00D07716">
      <w:pPr>
        <w:rPr>
          <w:b/>
        </w:rPr>
      </w:pPr>
    </w:p>
    <w:p w:rsidR="00625082" w:rsidRPr="00D07716" w:rsidRDefault="00625082" w:rsidP="00D07716"/>
    <w:tbl>
      <w:tblPr>
        <w:tblW w:w="0" w:type="auto"/>
        <w:tblLook w:val="04A0"/>
      </w:tblPr>
      <w:tblGrid>
        <w:gridCol w:w="5637"/>
        <w:gridCol w:w="4217"/>
      </w:tblGrid>
      <w:tr w:rsidR="00D07716" w:rsidRPr="00D07716" w:rsidTr="00C929BD">
        <w:tc>
          <w:tcPr>
            <w:tcW w:w="5637" w:type="dxa"/>
            <w:shd w:val="clear" w:color="auto" w:fill="auto"/>
          </w:tcPr>
          <w:p w:rsidR="00D07716" w:rsidRDefault="00D07716" w:rsidP="00C929BD">
            <w:pPr>
              <w:jc w:val="right"/>
            </w:pPr>
            <w:r w:rsidRPr="00D07716">
              <w:br w:type="page"/>
            </w:r>
          </w:p>
          <w:p w:rsidR="00801004" w:rsidRDefault="00801004" w:rsidP="00C929BD">
            <w:pPr>
              <w:jc w:val="right"/>
            </w:pPr>
          </w:p>
          <w:p w:rsidR="00801004" w:rsidRDefault="00801004" w:rsidP="00C929BD">
            <w:pPr>
              <w:jc w:val="right"/>
            </w:pPr>
          </w:p>
          <w:p w:rsidR="00801004" w:rsidRDefault="00801004" w:rsidP="00C929BD">
            <w:pPr>
              <w:jc w:val="right"/>
            </w:pPr>
          </w:p>
          <w:p w:rsidR="00801004" w:rsidRPr="00D07716" w:rsidRDefault="00801004" w:rsidP="00C929BD">
            <w:pPr>
              <w:jc w:val="right"/>
            </w:pPr>
          </w:p>
        </w:tc>
        <w:tc>
          <w:tcPr>
            <w:tcW w:w="4217" w:type="dxa"/>
            <w:shd w:val="clear" w:color="auto" w:fill="auto"/>
          </w:tcPr>
          <w:p w:rsidR="00D07716" w:rsidRPr="00D07716" w:rsidRDefault="006A1661" w:rsidP="00C929BD">
            <w:pPr>
              <w:ind w:hanging="108"/>
            </w:pPr>
            <w:r>
              <w:t>Приложение 3</w:t>
            </w:r>
          </w:p>
          <w:p w:rsidR="00D07716" w:rsidRPr="00D07716" w:rsidRDefault="00D07716" w:rsidP="00C929BD">
            <w:pPr>
              <w:ind w:hanging="108"/>
            </w:pPr>
            <w:r w:rsidRPr="00D07716">
              <w:t xml:space="preserve">к постановлению администрации </w:t>
            </w:r>
          </w:p>
          <w:p w:rsidR="00D07716" w:rsidRPr="00D07716" w:rsidRDefault="00801004" w:rsidP="00C929BD">
            <w:pPr>
              <w:ind w:hanging="108"/>
            </w:pPr>
            <w:r>
              <w:t xml:space="preserve">Киренского </w:t>
            </w:r>
            <w:r w:rsidR="00D07716" w:rsidRPr="00D07716">
              <w:t xml:space="preserve">муниципального </w:t>
            </w:r>
            <w:r>
              <w:t>района</w:t>
            </w:r>
          </w:p>
          <w:p w:rsidR="00D07716" w:rsidRPr="00D07716" w:rsidRDefault="00D07716" w:rsidP="00C929BD">
            <w:pPr>
              <w:ind w:hanging="108"/>
            </w:pPr>
            <w:r w:rsidRPr="00D07716">
              <w:t xml:space="preserve">от </w:t>
            </w:r>
            <w:r w:rsidR="001934EF">
              <w:t>2</w:t>
            </w:r>
            <w:r w:rsidR="00801004">
              <w:t>4.01.2019</w:t>
            </w:r>
            <w:r w:rsidRPr="00D07716">
              <w:t xml:space="preserve"> № </w:t>
            </w:r>
            <w:r w:rsidR="00A55CEF">
              <w:t>34</w:t>
            </w:r>
          </w:p>
          <w:p w:rsidR="00D07716" w:rsidRPr="00D07716" w:rsidRDefault="00D07716" w:rsidP="00C929BD">
            <w:pPr>
              <w:jc w:val="right"/>
            </w:pPr>
          </w:p>
        </w:tc>
      </w:tr>
    </w:tbl>
    <w:p w:rsidR="00D07716" w:rsidRPr="00D07716" w:rsidRDefault="00D07716" w:rsidP="00D07716">
      <w:pPr>
        <w:ind w:firstLine="709"/>
        <w:jc w:val="right"/>
      </w:pPr>
    </w:p>
    <w:p w:rsidR="00D07716" w:rsidRPr="00D07716" w:rsidRDefault="00D07716" w:rsidP="00D07716">
      <w:pPr>
        <w:ind w:firstLine="709"/>
        <w:jc w:val="right"/>
      </w:pPr>
    </w:p>
    <w:p w:rsidR="00801004" w:rsidRDefault="00801004" w:rsidP="00D07716">
      <w:pPr>
        <w:ind w:firstLine="709"/>
        <w:jc w:val="center"/>
        <w:rPr>
          <w:b/>
        </w:rPr>
      </w:pPr>
    </w:p>
    <w:p w:rsidR="00801004" w:rsidRDefault="00801004" w:rsidP="00D07716">
      <w:pPr>
        <w:ind w:firstLine="709"/>
        <w:jc w:val="center"/>
        <w:rPr>
          <w:b/>
        </w:rPr>
      </w:pPr>
    </w:p>
    <w:p w:rsidR="001C75F7" w:rsidRDefault="001C75F7" w:rsidP="00E00B06">
      <w:pPr>
        <w:spacing w:line="360" w:lineRule="auto"/>
        <w:ind w:firstLine="709"/>
        <w:jc w:val="center"/>
      </w:pPr>
    </w:p>
    <w:p w:rsidR="00D07716" w:rsidRPr="00D07716" w:rsidRDefault="00FA54E1" w:rsidP="00E00B06">
      <w:pPr>
        <w:spacing w:line="360" w:lineRule="auto"/>
        <w:ind w:firstLine="709"/>
        <w:jc w:val="center"/>
        <w:rPr>
          <w:b/>
        </w:rPr>
      </w:pPr>
      <w:hyperlink r:id="rId6" w:history="1">
        <w:r w:rsidR="00D07716" w:rsidRPr="00D07716">
          <w:rPr>
            <w:b/>
          </w:rPr>
          <w:t>ОПИСАНИЕ</w:t>
        </w:r>
      </w:hyperlink>
      <w:r w:rsidR="00D07716" w:rsidRPr="00D07716">
        <w:rPr>
          <w:b/>
        </w:rPr>
        <w:t xml:space="preserve"> </w:t>
      </w:r>
    </w:p>
    <w:p w:rsidR="00D07716" w:rsidRPr="00D07716" w:rsidRDefault="00D07716" w:rsidP="00E00B06">
      <w:pPr>
        <w:spacing w:line="360" w:lineRule="auto"/>
        <w:ind w:firstLine="709"/>
        <w:jc w:val="center"/>
      </w:pPr>
      <w:r w:rsidRPr="00D07716">
        <w:t>памятного знака «</w:t>
      </w:r>
      <w:r w:rsidR="00801004">
        <w:t>90 лет  Киренскому</w:t>
      </w:r>
      <w:r w:rsidRPr="00D07716">
        <w:t xml:space="preserve"> району»</w:t>
      </w:r>
    </w:p>
    <w:p w:rsidR="00D07716" w:rsidRPr="00D07716" w:rsidRDefault="00D07716" w:rsidP="00E00B06">
      <w:pPr>
        <w:spacing w:line="360" w:lineRule="auto"/>
        <w:ind w:firstLine="709"/>
        <w:jc w:val="both"/>
      </w:pPr>
    </w:p>
    <w:p w:rsidR="004E4EF6" w:rsidRDefault="004E4EF6" w:rsidP="004E4EF6">
      <w:pPr>
        <w:spacing w:line="360" w:lineRule="auto"/>
        <w:jc w:val="both"/>
      </w:pPr>
      <w:r>
        <w:t xml:space="preserve">          </w:t>
      </w:r>
      <w:r w:rsidR="00D07716" w:rsidRPr="00D07716">
        <w:t>Памятный знак «</w:t>
      </w:r>
      <w:r w:rsidR="00801004">
        <w:t>9</w:t>
      </w:r>
      <w:r w:rsidR="00D07716" w:rsidRPr="00D07716">
        <w:t xml:space="preserve">0 лет </w:t>
      </w:r>
      <w:r w:rsidR="00801004">
        <w:t xml:space="preserve">Киренскому </w:t>
      </w:r>
      <w:r w:rsidR="00D07716" w:rsidRPr="00D07716">
        <w:t xml:space="preserve">району»  (далее – памятный знак) представляет собой медаль </w:t>
      </w:r>
      <w:r>
        <w:t xml:space="preserve"> из латунного сплава с никелевым покрытием</w:t>
      </w:r>
      <w:r w:rsidR="001C75F7">
        <w:t>,</w:t>
      </w:r>
      <w:r>
        <w:t xml:space="preserve"> имеет форму круга серебряного цвета, диаметром 35 мм с рельефным бортиком в виде точек с лицевой стороны. В центре аверса помещен герб Киренского района без короны, утвержденный решением Киренской районной Думы от 25.07.2007 №43/3</w:t>
      </w:r>
    </w:p>
    <w:p w:rsidR="004E4EF6" w:rsidRDefault="001C75F7" w:rsidP="004E4EF6">
      <w:pPr>
        <w:spacing w:line="360" w:lineRule="auto"/>
        <w:jc w:val="both"/>
      </w:pPr>
      <w:r>
        <w:t xml:space="preserve">             </w:t>
      </w:r>
      <w:r w:rsidR="004E4EF6">
        <w:t>По окружности аверса помещена рельефная золотая надпись на синем фоне "90 лет - 1929 - Киренскому району - 2019"</w:t>
      </w:r>
    </w:p>
    <w:p w:rsidR="004E4EF6" w:rsidRDefault="001C75F7" w:rsidP="004E4EF6">
      <w:pPr>
        <w:spacing w:line="360" w:lineRule="auto"/>
        <w:jc w:val="both"/>
      </w:pPr>
      <w:r>
        <w:t xml:space="preserve">           </w:t>
      </w:r>
      <w:r w:rsidR="004E4EF6">
        <w:t>Обратная сторона медали (реверс) гладкая, серебряного цвета.</w:t>
      </w:r>
    </w:p>
    <w:p w:rsidR="004E4EF6" w:rsidRPr="00D07716" w:rsidRDefault="001C75F7" w:rsidP="004E4EF6">
      <w:pPr>
        <w:spacing w:line="360" w:lineRule="auto"/>
        <w:jc w:val="both"/>
      </w:pPr>
      <w:r>
        <w:t xml:space="preserve">             </w:t>
      </w:r>
      <w:r w:rsidR="004E4EF6">
        <w:t>При помощи ушка медаль крепится к колодке, покрытой муаровой лентой сине-бело-серо-зеленых полос расположенных симметрично относительно центра. Колодка имеет булавку для крепления медали.</w:t>
      </w:r>
    </w:p>
    <w:p w:rsidR="00D07716" w:rsidRPr="00D07716" w:rsidRDefault="004E4EF6" w:rsidP="004E4EF6">
      <w:pPr>
        <w:spacing w:line="360" w:lineRule="auto"/>
        <w:jc w:val="both"/>
      </w:pPr>
      <w:r>
        <w:t xml:space="preserve">          </w:t>
      </w:r>
      <w:r w:rsidR="001C75F7">
        <w:t xml:space="preserve"> </w:t>
      </w:r>
      <w:r w:rsidR="00D07716" w:rsidRPr="00D07716">
        <w:t>Памятный знак вручается в подарочной упаковке.</w:t>
      </w:r>
    </w:p>
    <w:p w:rsidR="00D07716" w:rsidRPr="00D07716" w:rsidRDefault="001C75F7" w:rsidP="004E4EF6">
      <w:pPr>
        <w:spacing w:line="360" w:lineRule="auto"/>
        <w:ind w:firstLine="709"/>
        <w:jc w:val="both"/>
      </w:pPr>
      <w:r>
        <w:t xml:space="preserve"> </w:t>
      </w:r>
      <w:r w:rsidR="00D07716" w:rsidRPr="00D07716">
        <w:t>Памятный знак номера не имеет.</w:t>
      </w:r>
    </w:p>
    <w:p w:rsidR="00D07716" w:rsidRPr="00D07716" w:rsidRDefault="00D07716" w:rsidP="00E00B06">
      <w:pPr>
        <w:spacing w:line="360" w:lineRule="auto"/>
        <w:ind w:firstLine="709"/>
        <w:jc w:val="both"/>
      </w:pPr>
    </w:p>
    <w:p w:rsidR="00D07716" w:rsidRPr="00D07716" w:rsidRDefault="00D07716" w:rsidP="00D07716">
      <w:pPr>
        <w:ind w:firstLine="709"/>
        <w:jc w:val="both"/>
      </w:pPr>
    </w:p>
    <w:p w:rsidR="00D07716" w:rsidRPr="00D07716" w:rsidRDefault="00D07716" w:rsidP="00D07716">
      <w:pPr>
        <w:jc w:val="both"/>
      </w:pPr>
    </w:p>
    <w:p w:rsidR="00D07716" w:rsidRPr="00D07716" w:rsidRDefault="00D07716" w:rsidP="00D07716">
      <w:pPr>
        <w:jc w:val="both"/>
      </w:pPr>
    </w:p>
    <w:p w:rsidR="00D07716" w:rsidRPr="00D07716" w:rsidRDefault="00D07716" w:rsidP="00D07716">
      <w:pPr>
        <w:jc w:val="both"/>
      </w:pPr>
    </w:p>
    <w:p w:rsidR="00D07716" w:rsidRPr="00D07716" w:rsidRDefault="00D07716" w:rsidP="00D07716">
      <w:pPr>
        <w:jc w:val="both"/>
      </w:pPr>
    </w:p>
    <w:p w:rsidR="00D07716" w:rsidRDefault="00D07716" w:rsidP="00D07716">
      <w:pPr>
        <w:jc w:val="both"/>
        <w:rPr>
          <w:b/>
        </w:rPr>
      </w:pPr>
    </w:p>
    <w:p w:rsidR="003A591F" w:rsidRDefault="003A591F" w:rsidP="00D07716">
      <w:pPr>
        <w:jc w:val="both"/>
        <w:rPr>
          <w:b/>
        </w:rPr>
      </w:pPr>
    </w:p>
    <w:p w:rsidR="003A591F" w:rsidRPr="00D07716" w:rsidRDefault="003A591F" w:rsidP="00D07716">
      <w:pPr>
        <w:jc w:val="both"/>
      </w:pPr>
    </w:p>
    <w:p w:rsidR="00D07716" w:rsidRPr="00D07716" w:rsidRDefault="00D07716" w:rsidP="00D07716">
      <w:pPr>
        <w:jc w:val="both"/>
      </w:pPr>
    </w:p>
    <w:p w:rsidR="00D07716" w:rsidRPr="00D07716" w:rsidRDefault="00D07716" w:rsidP="00D07716">
      <w:pPr>
        <w:jc w:val="both"/>
      </w:pPr>
    </w:p>
    <w:p w:rsidR="00D07716" w:rsidRDefault="00D07716" w:rsidP="00D07716">
      <w:pPr>
        <w:jc w:val="both"/>
      </w:pPr>
    </w:p>
    <w:p w:rsidR="004E4EF6" w:rsidRDefault="004E4EF6" w:rsidP="00D07716">
      <w:pPr>
        <w:jc w:val="both"/>
      </w:pPr>
    </w:p>
    <w:p w:rsidR="004E4EF6" w:rsidRDefault="004E4EF6" w:rsidP="00D07716">
      <w:pPr>
        <w:jc w:val="both"/>
      </w:pPr>
    </w:p>
    <w:p w:rsidR="00801004" w:rsidRDefault="00801004" w:rsidP="00D07716">
      <w:pPr>
        <w:jc w:val="both"/>
      </w:pPr>
    </w:p>
    <w:p w:rsidR="00D07716" w:rsidRDefault="00D07716" w:rsidP="00D07716">
      <w:pPr>
        <w:jc w:val="both"/>
      </w:pPr>
    </w:p>
    <w:p w:rsidR="004D3D0E" w:rsidRDefault="004D3D0E" w:rsidP="00D07716">
      <w:pPr>
        <w:jc w:val="both"/>
      </w:pPr>
    </w:p>
    <w:p w:rsidR="004D3D0E" w:rsidRPr="00D07716" w:rsidRDefault="004D3D0E" w:rsidP="00D07716">
      <w:pPr>
        <w:jc w:val="both"/>
      </w:pPr>
    </w:p>
    <w:tbl>
      <w:tblPr>
        <w:tblW w:w="0" w:type="auto"/>
        <w:tblLook w:val="04A0"/>
      </w:tblPr>
      <w:tblGrid>
        <w:gridCol w:w="5637"/>
        <w:gridCol w:w="4110"/>
      </w:tblGrid>
      <w:tr w:rsidR="00D07716" w:rsidRPr="00D07716" w:rsidTr="00C929BD">
        <w:tc>
          <w:tcPr>
            <w:tcW w:w="5637" w:type="dxa"/>
            <w:shd w:val="clear" w:color="auto" w:fill="auto"/>
          </w:tcPr>
          <w:p w:rsidR="00D07716" w:rsidRDefault="00D07716" w:rsidP="00C929BD">
            <w:pPr>
              <w:jc w:val="right"/>
            </w:pPr>
            <w:r w:rsidRPr="00D07716">
              <w:lastRenderedPageBreak/>
              <w:br w:type="page"/>
            </w:r>
            <w:r w:rsidRPr="00D07716">
              <w:br w:type="page"/>
            </w:r>
            <w:r w:rsidRPr="00D07716">
              <w:br w:type="page"/>
            </w:r>
            <w:r w:rsidRPr="00D07716">
              <w:br w:type="page"/>
            </w:r>
          </w:p>
          <w:p w:rsidR="001934EF" w:rsidRPr="00D07716" w:rsidRDefault="001934EF" w:rsidP="00C929BD">
            <w:pPr>
              <w:jc w:val="right"/>
            </w:pPr>
          </w:p>
        </w:tc>
        <w:tc>
          <w:tcPr>
            <w:tcW w:w="4110" w:type="dxa"/>
            <w:shd w:val="clear" w:color="auto" w:fill="auto"/>
          </w:tcPr>
          <w:p w:rsidR="00D07716" w:rsidRPr="00D07716" w:rsidRDefault="00D07716" w:rsidP="00C929BD"/>
          <w:p w:rsidR="00D07716" w:rsidRPr="00D07716" w:rsidRDefault="006A1661" w:rsidP="00C929BD">
            <w:pPr>
              <w:ind w:left="-108"/>
            </w:pPr>
            <w:r>
              <w:t>Приложение 4</w:t>
            </w:r>
          </w:p>
          <w:p w:rsidR="00D07716" w:rsidRPr="00D07716" w:rsidRDefault="00D07716" w:rsidP="00C929BD">
            <w:pPr>
              <w:ind w:left="-108" w:right="-250"/>
            </w:pPr>
            <w:r w:rsidRPr="00D07716">
              <w:t xml:space="preserve">к постановлению администрации </w:t>
            </w:r>
          </w:p>
          <w:p w:rsidR="00D07716" w:rsidRPr="00D07716" w:rsidRDefault="00E00B06" w:rsidP="00C929BD">
            <w:pPr>
              <w:ind w:left="-108"/>
            </w:pPr>
            <w:r>
              <w:t xml:space="preserve">Киренского </w:t>
            </w:r>
            <w:r w:rsidR="00D07716" w:rsidRPr="00D07716">
              <w:t xml:space="preserve">муниципального </w:t>
            </w:r>
            <w:r>
              <w:t xml:space="preserve">района </w:t>
            </w:r>
            <w:r w:rsidR="00D07716" w:rsidRPr="00D07716">
              <w:t xml:space="preserve">от </w:t>
            </w:r>
            <w:r w:rsidR="001934EF">
              <w:t>2</w:t>
            </w:r>
            <w:r>
              <w:t>4.01.2019</w:t>
            </w:r>
            <w:r w:rsidR="00D07716" w:rsidRPr="00D07716">
              <w:t xml:space="preserve"> № </w:t>
            </w:r>
            <w:r w:rsidR="00A55CEF">
              <w:t>34</w:t>
            </w:r>
          </w:p>
          <w:p w:rsidR="00D07716" w:rsidRPr="00D07716" w:rsidRDefault="00D07716" w:rsidP="00C929BD">
            <w:pPr>
              <w:jc w:val="right"/>
            </w:pPr>
          </w:p>
        </w:tc>
      </w:tr>
    </w:tbl>
    <w:p w:rsidR="00D07716" w:rsidRPr="00D07716" w:rsidRDefault="00D07716" w:rsidP="00D07716">
      <w:pPr>
        <w:ind w:firstLine="709"/>
        <w:jc w:val="right"/>
      </w:pPr>
    </w:p>
    <w:p w:rsidR="00D07716" w:rsidRPr="00D07716" w:rsidRDefault="00D07716" w:rsidP="00D36578">
      <w:pPr>
        <w:spacing w:line="360" w:lineRule="auto"/>
        <w:ind w:firstLine="709"/>
        <w:jc w:val="right"/>
      </w:pPr>
    </w:p>
    <w:p w:rsidR="001934EF" w:rsidRDefault="001934EF" w:rsidP="00D36578">
      <w:pPr>
        <w:spacing w:line="360" w:lineRule="auto"/>
        <w:ind w:firstLine="709"/>
        <w:jc w:val="center"/>
      </w:pPr>
    </w:p>
    <w:p w:rsidR="00D07716" w:rsidRPr="00D07716" w:rsidRDefault="00FA54E1" w:rsidP="00D36578">
      <w:pPr>
        <w:spacing w:line="360" w:lineRule="auto"/>
        <w:ind w:firstLine="709"/>
        <w:jc w:val="center"/>
      </w:pPr>
      <w:hyperlink r:id="rId7" w:history="1">
        <w:r w:rsidR="00D07716" w:rsidRPr="00D07716">
          <w:rPr>
            <w:b/>
          </w:rPr>
          <w:t>ОПИСАНИЕ</w:t>
        </w:r>
      </w:hyperlink>
      <w:r w:rsidR="00D07716" w:rsidRPr="00D07716">
        <w:t xml:space="preserve"> </w:t>
      </w:r>
    </w:p>
    <w:p w:rsidR="00D07716" w:rsidRDefault="00D07716" w:rsidP="00D36578">
      <w:pPr>
        <w:spacing w:line="360" w:lineRule="auto"/>
        <w:ind w:firstLine="709"/>
        <w:jc w:val="center"/>
      </w:pPr>
      <w:r w:rsidRPr="00D07716">
        <w:t>удостоверения к памятному знаку «</w:t>
      </w:r>
      <w:r w:rsidR="00E00B06">
        <w:t>9</w:t>
      </w:r>
      <w:r w:rsidRPr="00D07716">
        <w:t xml:space="preserve">0 лет </w:t>
      </w:r>
      <w:r w:rsidR="00E00B06">
        <w:t xml:space="preserve"> Киренскому </w:t>
      </w:r>
      <w:r w:rsidRPr="00D07716">
        <w:t>району»</w:t>
      </w:r>
    </w:p>
    <w:p w:rsidR="00D07716" w:rsidRPr="00D07716" w:rsidRDefault="00D07716" w:rsidP="00D36578">
      <w:pPr>
        <w:spacing w:line="360" w:lineRule="auto"/>
        <w:ind w:firstLine="709"/>
        <w:jc w:val="center"/>
        <w:rPr>
          <w:b/>
          <w:bCs/>
        </w:rPr>
      </w:pPr>
    </w:p>
    <w:p w:rsidR="001934EF" w:rsidRDefault="001934EF" w:rsidP="001934EF">
      <w:pPr>
        <w:spacing w:line="360" w:lineRule="auto"/>
        <w:ind w:firstLine="709"/>
        <w:jc w:val="both"/>
      </w:pPr>
      <w:r w:rsidRPr="001934EF">
        <w:t>Удостоверением изготовлено из полиграфического картона "хром-эрзац"</w:t>
      </w:r>
      <w:r>
        <w:t xml:space="preserve">                         </w:t>
      </w:r>
      <w:r w:rsidRPr="001934EF">
        <w:t xml:space="preserve"> синего цвета размером 16х11 см в форме книжки. На лицевой стороне книжки помещена надпись "Удостоверение". На внутренней стороне слева помещено изображение</w:t>
      </w:r>
      <w:r>
        <w:t xml:space="preserve">                  </w:t>
      </w:r>
      <w:r w:rsidRPr="001934EF">
        <w:t xml:space="preserve"> памятного знака "Киренскому району 90 лет", ниже которого находится текст "Постановление Мэра Киренского района от"__"____ 2019 г. № ____</w:t>
      </w:r>
      <w:proofErr w:type="gramStart"/>
      <w:r w:rsidRPr="001934EF">
        <w:t xml:space="preserve"> </w:t>
      </w:r>
      <w:r>
        <w:t>.</w:t>
      </w:r>
      <w:proofErr w:type="gramEnd"/>
    </w:p>
    <w:p w:rsidR="00D07716" w:rsidRPr="00D07716" w:rsidRDefault="001934EF" w:rsidP="001934EF">
      <w:pPr>
        <w:spacing w:line="360" w:lineRule="auto"/>
        <w:ind w:firstLine="709"/>
        <w:jc w:val="both"/>
      </w:pPr>
      <w:r>
        <w:t>Н</w:t>
      </w:r>
      <w:r w:rsidRPr="001934EF">
        <w:t>а внутренней стороне справа помещен текст "Удостоверение №", ФИО, Награжде</w:t>
      </w:r>
      <w:proofErr w:type="gramStart"/>
      <w:r w:rsidRPr="001934EF">
        <w:t>н(</w:t>
      </w:r>
      <w:proofErr w:type="gramEnd"/>
      <w:r w:rsidRPr="001934EF">
        <w:t xml:space="preserve">а) памятным знаком "90 лет Киренскому району". Мэр Киренского муниципального района К. В. </w:t>
      </w:r>
      <w:proofErr w:type="spellStart"/>
      <w:r w:rsidRPr="001934EF">
        <w:t>Свистелин</w:t>
      </w:r>
      <w:proofErr w:type="spellEnd"/>
      <w:r w:rsidRPr="001934EF">
        <w:t>"</w:t>
      </w:r>
    </w:p>
    <w:p w:rsidR="00D07716" w:rsidRPr="00D07716" w:rsidRDefault="00D07716" w:rsidP="00D07716">
      <w:pPr>
        <w:ind w:firstLine="709"/>
        <w:jc w:val="both"/>
      </w:pPr>
    </w:p>
    <w:p w:rsidR="00D07716" w:rsidRDefault="00C578B4" w:rsidP="00D07716">
      <w:pPr>
        <w:ind w:firstLine="709"/>
        <w:jc w:val="both"/>
      </w:pPr>
      <w:r>
        <w:rPr>
          <w:noProof/>
        </w:rPr>
        <w:drawing>
          <wp:inline distT="0" distB="0" distL="0" distR="0">
            <wp:extent cx="4425315" cy="3044825"/>
            <wp:effectExtent l="19050" t="0" r="0" b="0"/>
            <wp:docPr id="2" name="Рисунок 1" descr="C:\Users\Березовская\Desktop\знак района\90_Киренский_р-н_удостовер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резовская\Desktop\знак района\90_Киренский_р-н_удостовере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4EF" w:rsidRDefault="001934EF" w:rsidP="00D07716">
      <w:pPr>
        <w:ind w:firstLine="709"/>
        <w:jc w:val="both"/>
      </w:pPr>
    </w:p>
    <w:p w:rsidR="001934EF" w:rsidRDefault="001934EF" w:rsidP="00D07716">
      <w:pPr>
        <w:ind w:firstLine="709"/>
        <w:jc w:val="both"/>
      </w:pPr>
    </w:p>
    <w:p w:rsidR="001934EF" w:rsidRPr="00D07716" w:rsidRDefault="001934EF" w:rsidP="00D07716">
      <w:pPr>
        <w:ind w:firstLine="709"/>
        <w:jc w:val="both"/>
      </w:pPr>
    </w:p>
    <w:p w:rsidR="00D07716" w:rsidRPr="00D07716" w:rsidRDefault="00D07716" w:rsidP="00D07716">
      <w:pPr>
        <w:ind w:firstLine="709"/>
        <w:jc w:val="both"/>
      </w:pPr>
    </w:p>
    <w:p w:rsidR="004D3D0E" w:rsidRDefault="004D3D0E" w:rsidP="00E00B06">
      <w:pPr>
        <w:jc w:val="both"/>
        <w:rPr>
          <w:b/>
        </w:rPr>
      </w:pPr>
    </w:p>
    <w:p w:rsidR="00E00B06" w:rsidRPr="00D07716" w:rsidRDefault="00E00B06" w:rsidP="00E00B06">
      <w:pPr>
        <w:jc w:val="both"/>
      </w:pPr>
    </w:p>
    <w:p w:rsidR="00D07716" w:rsidRPr="00D07716" w:rsidRDefault="00D07716" w:rsidP="00D07716">
      <w:pPr>
        <w:ind w:firstLine="709"/>
        <w:jc w:val="both"/>
      </w:pPr>
      <w:r w:rsidRPr="00D07716">
        <w:t xml:space="preserve"> </w:t>
      </w:r>
    </w:p>
    <w:p w:rsidR="00D07716" w:rsidRDefault="00D07716" w:rsidP="00D07716">
      <w:pPr>
        <w:jc w:val="both"/>
      </w:pPr>
    </w:p>
    <w:p w:rsidR="00B732AC" w:rsidRPr="00D07716" w:rsidRDefault="00B732AC" w:rsidP="00D07716">
      <w:pPr>
        <w:jc w:val="both"/>
        <w:sectPr w:rsidR="00B732AC" w:rsidRPr="00D07716" w:rsidSect="00452D79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9889"/>
        <w:gridCol w:w="5039"/>
      </w:tblGrid>
      <w:tr w:rsidR="00D07716" w:rsidRPr="00D07716" w:rsidTr="00C929BD">
        <w:tc>
          <w:tcPr>
            <w:tcW w:w="9889" w:type="dxa"/>
            <w:shd w:val="clear" w:color="auto" w:fill="auto"/>
          </w:tcPr>
          <w:p w:rsidR="00D07716" w:rsidRPr="00D07716" w:rsidRDefault="00D07716" w:rsidP="00C929BD">
            <w:pPr>
              <w:rPr>
                <w:bCs/>
              </w:rPr>
            </w:pPr>
            <w:r w:rsidRPr="00D07716">
              <w:rPr>
                <w:bCs/>
              </w:rPr>
              <w:lastRenderedPageBreak/>
              <w:t>Форма</w:t>
            </w:r>
          </w:p>
          <w:p w:rsidR="00D07716" w:rsidRPr="00D07716" w:rsidRDefault="00D07716" w:rsidP="00C929BD">
            <w:pPr>
              <w:jc w:val="right"/>
            </w:pPr>
          </w:p>
        </w:tc>
        <w:tc>
          <w:tcPr>
            <w:tcW w:w="5039" w:type="dxa"/>
            <w:shd w:val="clear" w:color="auto" w:fill="auto"/>
          </w:tcPr>
          <w:p w:rsidR="00D07716" w:rsidRPr="00D07716" w:rsidRDefault="00D07716" w:rsidP="00C929BD">
            <w:r w:rsidRPr="00D07716">
              <w:t xml:space="preserve">Приложение </w:t>
            </w:r>
          </w:p>
          <w:p w:rsidR="00D07716" w:rsidRPr="00D07716" w:rsidRDefault="00D07716" w:rsidP="00C929BD">
            <w:pPr>
              <w:rPr>
                <w:bCs/>
              </w:rPr>
            </w:pPr>
            <w:r w:rsidRPr="00D07716">
              <w:t xml:space="preserve">к положению </w:t>
            </w:r>
            <w:r w:rsidRPr="00D07716">
              <w:rPr>
                <w:bCs/>
              </w:rPr>
              <w:t xml:space="preserve">о памятном знаке </w:t>
            </w:r>
          </w:p>
          <w:p w:rsidR="00D07716" w:rsidRPr="00D07716" w:rsidRDefault="00D36578" w:rsidP="00C929BD">
            <w:pPr>
              <w:rPr>
                <w:bCs/>
              </w:rPr>
            </w:pPr>
            <w:r>
              <w:rPr>
                <w:bCs/>
              </w:rPr>
              <w:t>"9</w:t>
            </w:r>
            <w:r w:rsidR="00D07716" w:rsidRPr="00D07716">
              <w:rPr>
                <w:bCs/>
              </w:rPr>
              <w:t xml:space="preserve">0 лет </w:t>
            </w:r>
            <w:r>
              <w:rPr>
                <w:bCs/>
              </w:rPr>
              <w:t xml:space="preserve">Киренскому </w:t>
            </w:r>
            <w:r w:rsidR="00D07716" w:rsidRPr="00D07716">
              <w:rPr>
                <w:bCs/>
              </w:rPr>
              <w:t>району",</w:t>
            </w:r>
          </w:p>
          <w:p w:rsidR="00D07716" w:rsidRPr="00D07716" w:rsidRDefault="00D07716" w:rsidP="00C929BD">
            <w:pPr>
              <w:rPr>
                <w:bCs/>
              </w:rPr>
            </w:pPr>
            <w:proofErr w:type="gramStart"/>
            <w:r w:rsidRPr="00D07716">
              <w:rPr>
                <w:bCs/>
              </w:rPr>
              <w:t>утвержденному</w:t>
            </w:r>
            <w:proofErr w:type="gramEnd"/>
            <w:r w:rsidRPr="00D07716">
              <w:rPr>
                <w:bCs/>
              </w:rPr>
              <w:t xml:space="preserve"> постановлением</w:t>
            </w:r>
          </w:p>
          <w:p w:rsidR="00D07716" w:rsidRPr="00D07716" w:rsidRDefault="00D07716" w:rsidP="00C929BD">
            <w:pPr>
              <w:rPr>
                <w:bCs/>
              </w:rPr>
            </w:pPr>
            <w:r w:rsidRPr="00D07716">
              <w:rPr>
                <w:bCs/>
              </w:rPr>
              <w:t xml:space="preserve">администрации </w:t>
            </w:r>
            <w:r w:rsidR="00D36578">
              <w:rPr>
                <w:bCs/>
              </w:rPr>
              <w:t xml:space="preserve"> </w:t>
            </w:r>
            <w:proofErr w:type="gramStart"/>
            <w:r w:rsidR="00D36578">
              <w:rPr>
                <w:bCs/>
              </w:rPr>
              <w:t>Киренского</w:t>
            </w:r>
            <w:proofErr w:type="gramEnd"/>
            <w:r w:rsidR="00D36578">
              <w:rPr>
                <w:bCs/>
              </w:rPr>
              <w:t xml:space="preserve"> </w:t>
            </w:r>
          </w:p>
          <w:p w:rsidR="00D07716" w:rsidRPr="00D07716" w:rsidRDefault="00D07716" w:rsidP="00C929BD">
            <w:pPr>
              <w:rPr>
                <w:bCs/>
              </w:rPr>
            </w:pPr>
            <w:r w:rsidRPr="00D07716">
              <w:rPr>
                <w:bCs/>
              </w:rPr>
              <w:t xml:space="preserve">муниципального </w:t>
            </w:r>
            <w:r w:rsidR="00D36578">
              <w:rPr>
                <w:bCs/>
              </w:rPr>
              <w:t>района</w:t>
            </w:r>
          </w:p>
          <w:p w:rsidR="00D07716" w:rsidRPr="00D07716" w:rsidRDefault="00D07716" w:rsidP="00C929BD">
            <w:r w:rsidRPr="00D07716">
              <w:rPr>
                <w:bCs/>
              </w:rPr>
              <w:t xml:space="preserve">от </w:t>
            </w:r>
            <w:r w:rsidR="004D3D0E">
              <w:rPr>
                <w:bCs/>
              </w:rPr>
              <w:t>2</w:t>
            </w:r>
            <w:r w:rsidR="00D36578">
              <w:rPr>
                <w:bCs/>
              </w:rPr>
              <w:t>4.01.2019</w:t>
            </w:r>
            <w:r w:rsidRPr="00D07716">
              <w:rPr>
                <w:bCs/>
              </w:rPr>
              <w:t xml:space="preserve"> № </w:t>
            </w:r>
            <w:r w:rsidR="00A55CEF">
              <w:rPr>
                <w:bCs/>
              </w:rPr>
              <w:t>34</w:t>
            </w:r>
          </w:p>
        </w:tc>
      </w:tr>
    </w:tbl>
    <w:p w:rsidR="00D07716" w:rsidRPr="00D07716" w:rsidRDefault="00D07716" w:rsidP="00D07716">
      <w:pPr>
        <w:jc w:val="right"/>
      </w:pPr>
    </w:p>
    <w:p w:rsidR="00D07716" w:rsidRPr="00D07716" w:rsidRDefault="00D07716" w:rsidP="00D07716">
      <w:pPr>
        <w:jc w:val="right"/>
        <w:rPr>
          <w:bCs/>
        </w:rPr>
      </w:pPr>
    </w:p>
    <w:tbl>
      <w:tblPr>
        <w:tblW w:w="0" w:type="auto"/>
        <w:tblLook w:val="04A0"/>
      </w:tblPr>
      <w:tblGrid>
        <w:gridCol w:w="11023"/>
        <w:gridCol w:w="3905"/>
      </w:tblGrid>
      <w:tr w:rsidR="00D07716" w:rsidRPr="00D07716" w:rsidTr="00C929BD">
        <w:tc>
          <w:tcPr>
            <w:tcW w:w="11023" w:type="dxa"/>
            <w:shd w:val="clear" w:color="auto" w:fill="auto"/>
          </w:tcPr>
          <w:p w:rsidR="00D07716" w:rsidRPr="00D07716" w:rsidRDefault="00D07716" w:rsidP="00C929BD">
            <w:pPr>
              <w:jc w:val="right"/>
              <w:rPr>
                <w:bCs/>
              </w:rPr>
            </w:pPr>
          </w:p>
        </w:tc>
        <w:tc>
          <w:tcPr>
            <w:tcW w:w="3905" w:type="dxa"/>
            <w:shd w:val="clear" w:color="auto" w:fill="auto"/>
          </w:tcPr>
          <w:p w:rsidR="00D07716" w:rsidRPr="00D07716" w:rsidRDefault="00D07716" w:rsidP="00C929BD">
            <w:pPr>
              <w:rPr>
                <w:bCs/>
              </w:rPr>
            </w:pPr>
            <w:r w:rsidRPr="00D07716">
              <w:rPr>
                <w:bCs/>
              </w:rPr>
              <w:t xml:space="preserve">Мэру </w:t>
            </w:r>
            <w:r w:rsidR="00D36578">
              <w:rPr>
                <w:bCs/>
              </w:rPr>
              <w:t xml:space="preserve"> </w:t>
            </w:r>
            <w:proofErr w:type="gramStart"/>
            <w:r w:rsidR="00D36578">
              <w:rPr>
                <w:bCs/>
              </w:rPr>
              <w:t>Киренского</w:t>
            </w:r>
            <w:proofErr w:type="gramEnd"/>
            <w:r w:rsidR="00D36578">
              <w:rPr>
                <w:bCs/>
              </w:rPr>
              <w:t xml:space="preserve"> </w:t>
            </w:r>
          </w:p>
          <w:p w:rsidR="00D07716" w:rsidRPr="00D07716" w:rsidRDefault="00D07716" w:rsidP="00C929BD">
            <w:pPr>
              <w:rPr>
                <w:bCs/>
              </w:rPr>
            </w:pPr>
            <w:r w:rsidRPr="00D07716">
              <w:rPr>
                <w:bCs/>
              </w:rPr>
              <w:t xml:space="preserve">муниципального </w:t>
            </w:r>
            <w:r w:rsidR="00D36578">
              <w:rPr>
                <w:bCs/>
              </w:rPr>
              <w:t xml:space="preserve"> района</w:t>
            </w:r>
          </w:p>
          <w:p w:rsidR="00D07716" w:rsidRPr="00D07716" w:rsidRDefault="00D36578" w:rsidP="00C929BD">
            <w:pPr>
              <w:rPr>
                <w:bCs/>
              </w:rPr>
            </w:pPr>
            <w:proofErr w:type="spellStart"/>
            <w:r>
              <w:rPr>
                <w:bCs/>
              </w:rPr>
              <w:t>К.В.Свистелину</w:t>
            </w:r>
            <w:proofErr w:type="spellEnd"/>
          </w:p>
          <w:p w:rsidR="00D07716" w:rsidRPr="00D07716" w:rsidRDefault="00D07716" w:rsidP="00C929BD">
            <w:pPr>
              <w:jc w:val="right"/>
              <w:rPr>
                <w:bCs/>
              </w:rPr>
            </w:pPr>
          </w:p>
        </w:tc>
      </w:tr>
    </w:tbl>
    <w:p w:rsidR="00D07716" w:rsidRPr="00D07716" w:rsidRDefault="00D07716" w:rsidP="00D07716">
      <w:pPr>
        <w:jc w:val="center"/>
        <w:rPr>
          <w:bCs/>
        </w:rPr>
      </w:pPr>
      <w:r w:rsidRPr="00D07716">
        <w:rPr>
          <w:bCs/>
        </w:rPr>
        <w:t>Представление</w:t>
      </w:r>
      <w:r w:rsidR="00D36578">
        <w:rPr>
          <w:bCs/>
        </w:rPr>
        <w:t xml:space="preserve"> о поощрении памятным знаком</w:t>
      </w:r>
      <w:r w:rsidR="004B1915">
        <w:rPr>
          <w:bCs/>
        </w:rPr>
        <w:t xml:space="preserve"> (настольным знаком)</w:t>
      </w:r>
      <w:r w:rsidR="00D36578">
        <w:rPr>
          <w:bCs/>
        </w:rPr>
        <w:t xml:space="preserve"> «9</w:t>
      </w:r>
      <w:r w:rsidRPr="00D07716">
        <w:rPr>
          <w:bCs/>
        </w:rPr>
        <w:t>0 лет</w:t>
      </w:r>
      <w:r w:rsidR="00D36578">
        <w:rPr>
          <w:bCs/>
        </w:rPr>
        <w:t xml:space="preserve"> Киренскому</w:t>
      </w:r>
      <w:r w:rsidRPr="00D07716">
        <w:rPr>
          <w:bCs/>
        </w:rPr>
        <w:t xml:space="preserve"> району»</w:t>
      </w:r>
    </w:p>
    <w:p w:rsidR="00D07716" w:rsidRPr="00D07716" w:rsidRDefault="00D07716" w:rsidP="00D07716">
      <w:pPr>
        <w:jc w:val="center"/>
        <w:rPr>
          <w:bCs/>
        </w:rPr>
      </w:pPr>
      <w:r w:rsidRPr="00D07716">
        <w:rPr>
          <w:bCs/>
        </w:rPr>
        <w:t>________________________________________________</w:t>
      </w:r>
    </w:p>
    <w:p w:rsidR="00D07716" w:rsidRPr="00D07716" w:rsidRDefault="00D07716" w:rsidP="00D07716">
      <w:pPr>
        <w:jc w:val="center"/>
        <w:rPr>
          <w:bCs/>
        </w:rPr>
      </w:pPr>
      <w:r w:rsidRPr="00D07716">
        <w:rPr>
          <w:bCs/>
        </w:rPr>
        <w:t>наименование органа местного самоуправления</w:t>
      </w:r>
    </w:p>
    <w:p w:rsidR="00D07716" w:rsidRPr="00D07716" w:rsidRDefault="00D07716" w:rsidP="00D07716">
      <w:pPr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10"/>
        <w:gridCol w:w="1943"/>
        <w:gridCol w:w="5762"/>
        <w:gridCol w:w="3260"/>
      </w:tblGrid>
      <w:tr w:rsidR="00D07716" w:rsidRPr="00D07716" w:rsidTr="00C929BD">
        <w:tc>
          <w:tcPr>
            <w:tcW w:w="675" w:type="dxa"/>
            <w:shd w:val="clear" w:color="auto" w:fill="auto"/>
          </w:tcPr>
          <w:p w:rsidR="00D07716" w:rsidRPr="00D07716" w:rsidRDefault="00D07716" w:rsidP="00C929BD">
            <w:pPr>
              <w:jc w:val="center"/>
              <w:rPr>
                <w:bCs/>
              </w:rPr>
            </w:pPr>
            <w:r w:rsidRPr="00D07716">
              <w:rPr>
                <w:bCs/>
              </w:rPr>
              <w:t xml:space="preserve">№ </w:t>
            </w:r>
          </w:p>
          <w:p w:rsidR="00D07716" w:rsidRPr="00D07716" w:rsidRDefault="00D07716" w:rsidP="00C929BD">
            <w:pPr>
              <w:jc w:val="center"/>
              <w:rPr>
                <w:bCs/>
              </w:rPr>
            </w:pPr>
            <w:proofErr w:type="spellStart"/>
            <w:proofErr w:type="gramStart"/>
            <w:r w:rsidRPr="00D07716">
              <w:rPr>
                <w:bCs/>
              </w:rPr>
              <w:t>п</w:t>
            </w:r>
            <w:proofErr w:type="spellEnd"/>
            <w:proofErr w:type="gramEnd"/>
            <w:r w:rsidRPr="00D07716">
              <w:rPr>
                <w:bCs/>
              </w:rPr>
              <w:t>/</w:t>
            </w:r>
            <w:proofErr w:type="spellStart"/>
            <w:r w:rsidRPr="00D07716">
              <w:rPr>
                <w:bCs/>
              </w:rPr>
              <w:t>п</w:t>
            </w:r>
            <w:proofErr w:type="spellEnd"/>
          </w:p>
        </w:tc>
        <w:tc>
          <w:tcPr>
            <w:tcW w:w="3210" w:type="dxa"/>
            <w:shd w:val="clear" w:color="auto" w:fill="auto"/>
          </w:tcPr>
          <w:p w:rsidR="00D07716" w:rsidRPr="00D07716" w:rsidRDefault="004B1915" w:rsidP="00C929BD">
            <w:pPr>
              <w:jc w:val="center"/>
              <w:rPr>
                <w:bCs/>
              </w:rPr>
            </w:pPr>
            <w:r>
              <w:rPr>
                <w:bCs/>
              </w:rPr>
              <w:t>Ф.И.О. гражданина (</w:t>
            </w:r>
            <w:r w:rsidR="002E39C0">
              <w:rPr>
                <w:bCs/>
              </w:rPr>
              <w:t>наименование юридического</w:t>
            </w:r>
            <w:r>
              <w:rPr>
                <w:bCs/>
              </w:rPr>
              <w:t xml:space="preserve">  лиц</w:t>
            </w:r>
            <w:r w:rsidR="002E39C0">
              <w:rPr>
                <w:bCs/>
              </w:rPr>
              <w:t>а</w:t>
            </w:r>
            <w:r>
              <w:rPr>
                <w:bCs/>
              </w:rPr>
              <w:t>),</w:t>
            </w:r>
            <w:r w:rsidR="00D07716" w:rsidRPr="00D07716">
              <w:rPr>
                <w:bCs/>
              </w:rPr>
              <w:t xml:space="preserve"> представленного к поощрению</w:t>
            </w:r>
          </w:p>
        </w:tc>
        <w:tc>
          <w:tcPr>
            <w:tcW w:w="1943" w:type="dxa"/>
            <w:shd w:val="clear" w:color="auto" w:fill="auto"/>
          </w:tcPr>
          <w:p w:rsidR="00D07716" w:rsidRPr="00D07716" w:rsidRDefault="00D07716" w:rsidP="00C929BD">
            <w:pPr>
              <w:jc w:val="center"/>
              <w:rPr>
                <w:bCs/>
              </w:rPr>
            </w:pPr>
            <w:r w:rsidRPr="00D07716">
              <w:rPr>
                <w:bCs/>
              </w:rPr>
              <w:t>дата рождения гражданина</w:t>
            </w:r>
            <w:r w:rsidR="008862A2">
              <w:rPr>
                <w:bCs/>
              </w:rPr>
              <w:t xml:space="preserve"> </w:t>
            </w:r>
            <w:r w:rsidR="002E39C0">
              <w:rPr>
                <w:bCs/>
              </w:rPr>
              <w:t>(дата учреждения юридического лица)</w:t>
            </w:r>
          </w:p>
        </w:tc>
        <w:tc>
          <w:tcPr>
            <w:tcW w:w="5762" w:type="dxa"/>
            <w:shd w:val="clear" w:color="auto" w:fill="auto"/>
          </w:tcPr>
          <w:p w:rsidR="00D07716" w:rsidRPr="00D07716" w:rsidRDefault="00D07716" w:rsidP="00C929BD">
            <w:pPr>
              <w:jc w:val="center"/>
              <w:rPr>
                <w:bCs/>
              </w:rPr>
            </w:pPr>
            <w:r w:rsidRPr="00D07716">
              <w:rPr>
                <w:bCs/>
              </w:rPr>
              <w:t xml:space="preserve">должность, место работы </w:t>
            </w:r>
          </w:p>
          <w:p w:rsidR="00D07716" w:rsidRPr="00D07716" w:rsidRDefault="00D07716" w:rsidP="00C929BD">
            <w:pPr>
              <w:jc w:val="center"/>
              <w:rPr>
                <w:bCs/>
              </w:rPr>
            </w:pPr>
            <w:proofErr w:type="gramStart"/>
            <w:r w:rsidRPr="00D07716">
              <w:rPr>
                <w:bCs/>
              </w:rPr>
              <w:t xml:space="preserve">(информация о служебной, общественно полезной </w:t>
            </w:r>
            <w:proofErr w:type="gramEnd"/>
          </w:p>
          <w:p w:rsidR="00D07716" w:rsidRPr="00D07716" w:rsidRDefault="00D07716" w:rsidP="00C929BD">
            <w:pPr>
              <w:jc w:val="center"/>
              <w:rPr>
                <w:bCs/>
              </w:rPr>
            </w:pPr>
            <w:r w:rsidRPr="00D07716">
              <w:rPr>
                <w:bCs/>
              </w:rPr>
              <w:t>и иной деятельности) гражданина</w:t>
            </w:r>
            <w:r w:rsidR="002E39C0">
              <w:rPr>
                <w:bCs/>
              </w:rPr>
              <w:t xml:space="preserve"> (</w:t>
            </w:r>
            <w:r w:rsidR="002E39C0" w:rsidRPr="002E39C0">
              <w:rPr>
                <w:bCs/>
              </w:rPr>
              <w:t>вид деятельности юридического лица</w:t>
            </w:r>
            <w:r w:rsidR="002E39C0">
              <w:rPr>
                <w:bCs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D07716" w:rsidRPr="00D07716" w:rsidRDefault="00D07716" w:rsidP="00C929BD">
            <w:pPr>
              <w:jc w:val="center"/>
              <w:rPr>
                <w:bCs/>
              </w:rPr>
            </w:pPr>
            <w:r w:rsidRPr="00D07716">
              <w:rPr>
                <w:bCs/>
              </w:rPr>
              <w:t>описание достижений и заслуг гражданина, представленного</w:t>
            </w:r>
          </w:p>
          <w:p w:rsidR="00D07716" w:rsidRPr="00D07716" w:rsidRDefault="00D07716" w:rsidP="00C929BD">
            <w:pPr>
              <w:jc w:val="center"/>
              <w:rPr>
                <w:bCs/>
              </w:rPr>
            </w:pPr>
            <w:r w:rsidRPr="00D07716">
              <w:rPr>
                <w:bCs/>
              </w:rPr>
              <w:t xml:space="preserve"> к поощрению</w:t>
            </w:r>
          </w:p>
        </w:tc>
      </w:tr>
      <w:tr w:rsidR="00D07716" w:rsidRPr="00D07716" w:rsidTr="00C929BD">
        <w:tc>
          <w:tcPr>
            <w:tcW w:w="675" w:type="dxa"/>
            <w:shd w:val="clear" w:color="auto" w:fill="auto"/>
          </w:tcPr>
          <w:p w:rsidR="00D07716" w:rsidRPr="00D07716" w:rsidRDefault="00D07716" w:rsidP="00C929BD">
            <w:pPr>
              <w:jc w:val="center"/>
              <w:rPr>
                <w:bCs/>
              </w:rPr>
            </w:pPr>
          </w:p>
        </w:tc>
        <w:tc>
          <w:tcPr>
            <w:tcW w:w="3210" w:type="dxa"/>
            <w:shd w:val="clear" w:color="auto" w:fill="auto"/>
          </w:tcPr>
          <w:p w:rsidR="00D07716" w:rsidRPr="00D07716" w:rsidRDefault="00D07716" w:rsidP="00C929BD">
            <w:pPr>
              <w:jc w:val="center"/>
              <w:rPr>
                <w:bCs/>
              </w:rPr>
            </w:pPr>
          </w:p>
        </w:tc>
        <w:tc>
          <w:tcPr>
            <w:tcW w:w="1943" w:type="dxa"/>
            <w:shd w:val="clear" w:color="auto" w:fill="auto"/>
          </w:tcPr>
          <w:p w:rsidR="00D07716" w:rsidRPr="00D07716" w:rsidRDefault="00D07716" w:rsidP="00C929BD">
            <w:pPr>
              <w:jc w:val="center"/>
              <w:rPr>
                <w:bCs/>
              </w:rPr>
            </w:pPr>
          </w:p>
        </w:tc>
        <w:tc>
          <w:tcPr>
            <w:tcW w:w="5762" w:type="dxa"/>
            <w:shd w:val="clear" w:color="auto" w:fill="auto"/>
          </w:tcPr>
          <w:p w:rsidR="00D07716" w:rsidRPr="00D07716" w:rsidRDefault="00D07716" w:rsidP="00C929BD">
            <w:pPr>
              <w:jc w:val="center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D07716" w:rsidRPr="00D07716" w:rsidRDefault="00D07716" w:rsidP="00C929BD">
            <w:pPr>
              <w:jc w:val="center"/>
              <w:rPr>
                <w:bCs/>
              </w:rPr>
            </w:pPr>
          </w:p>
        </w:tc>
      </w:tr>
      <w:tr w:rsidR="00D07716" w:rsidRPr="00D07716" w:rsidTr="00C929BD">
        <w:tc>
          <w:tcPr>
            <w:tcW w:w="675" w:type="dxa"/>
            <w:shd w:val="clear" w:color="auto" w:fill="auto"/>
          </w:tcPr>
          <w:p w:rsidR="00D07716" w:rsidRPr="00D07716" w:rsidRDefault="00D07716" w:rsidP="00C929BD">
            <w:pPr>
              <w:jc w:val="center"/>
              <w:rPr>
                <w:bCs/>
              </w:rPr>
            </w:pPr>
          </w:p>
        </w:tc>
        <w:tc>
          <w:tcPr>
            <w:tcW w:w="3210" w:type="dxa"/>
            <w:shd w:val="clear" w:color="auto" w:fill="auto"/>
          </w:tcPr>
          <w:p w:rsidR="00D07716" w:rsidRPr="00D07716" w:rsidRDefault="00D07716" w:rsidP="00C929BD">
            <w:pPr>
              <w:jc w:val="center"/>
              <w:rPr>
                <w:bCs/>
              </w:rPr>
            </w:pPr>
          </w:p>
        </w:tc>
        <w:tc>
          <w:tcPr>
            <w:tcW w:w="1943" w:type="dxa"/>
            <w:shd w:val="clear" w:color="auto" w:fill="auto"/>
          </w:tcPr>
          <w:p w:rsidR="00D07716" w:rsidRPr="00D07716" w:rsidRDefault="00D07716" w:rsidP="00C929BD">
            <w:pPr>
              <w:jc w:val="center"/>
              <w:rPr>
                <w:bCs/>
              </w:rPr>
            </w:pPr>
          </w:p>
        </w:tc>
        <w:tc>
          <w:tcPr>
            <w:tcW w:w="5762" w:type="dxa"/>
            <w:shd w:val="clear" w:color="auto" w:fill="auto"/>
          </w:tcPr>
          <w:p w:rsidR="00D07716" w:rsidRPr="00D07716" w:rsidRDefault="00D07716" w:rsidP="00C929BD">
            <w:pPr>
              <w:jc w:val="center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D07716" w:rsidRPr="00D07716" w:rsidRDefault="00D07716" w:rsidP="00C929BD">
            <w:pPr>
              <w:jc w:val="center"/>
              <w:rPr>
                <w:bCs/>
              </w:rPr>
            </w:pPr>
          </w:p>
        </w:tc>
      </w:tr>
      <w:tr w:rsidR="00D07716" w:rsidRPr="00D07716" w:rsidTr="00C929BD">
        <w:tc>
          <w:tcPr>
            <w:tcW w:w="675" w:type="dxa"/>
            <w:shd w:val="clear" w:color="auto" w:fill="auto"/>
          </w:tcPr>
          <w:p w:rsidR="00D07716" w:rsidRPr="00D07716" w:rsidRDefault="00D07716" w:rsidP="00C929BD">
            <w:pPr>
              <w:jc w:val="center"/>
              <w:rPr>
                <w:bCs/>
              </w:rPr>
            </w:pPr>
          </w:p>
        </w:tc>
        <w:tc>
          <w:tcPr>
            <w:tcW w:w="3210" w:type="dxa"/>
            <w:shd w:val="clear" w:color="auto" w:fill="auto"/>
          </w:tcPr>
          <w:p w:rsidR="00D07716" w:rsidRPr="00D07716" w:rsidRDefault="00D07716" w:rsidP="00C929BD">
            <w:pPr>
              <w:jc w:val="center"/>
              <w:rPr>
                <w:bCs/>
              </w:rPr>
            </w:pPr>
          </w:p>
        </w:tc>
        <w:tc>
          <w:tcPr>
            <w:tcW w:w="1943" w:type="dxa"/>
            <w:shd w:val="clear" w:color="auto" w:fill="auto"/>
          </w:tcPr>
          <w:p w:rsidR="00D07716" w:rsidRPr="00D07716" w:rsidRDefault="00D07716" w:rsidP="00C929BD">
            <w:pPr>
              <w:jc w:val="center"/>
              <w:rPr>
                <w:bCs/>
              </w:rPr>
            </w:pPr>
          </w:p>
        </w:tc>
        <w:tc>
          <w:tcPr>
            <w:tcW w:w="5762" w:type="dxa"/>
            <w:shd w:val="clear" w:color="auto" w:fill="auto"/>
          </w:tcPr>
          <w:p w:rsidR="00D07716" w:rsidRPr="00D07716" w:rsidRDefault="00D07716" w:rsidP="00C929BD">
            <w:pPr>
              <w:jc w:val="center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D07716" w:rsidRPr="00D07716" w:rsidRDefault="00D07716" w:rsidP="00C929BD">
            <w:pPr>
              <w:jc w:val="center"/>
              <w:rPr>
                <w:bCs/>
              </w:rPr>
            </w:pPr>
          </w:p>
        </w:tc>
      </w:tr>
    </w:tbl>
    <w:p w:rsidR="00D07716" w:rsidRPr="00D07716" w:rsidRDefault="00D07716" w:rsidP="00D07716">
      <w:pPr>
        <w:jc w:val="center"/>
        <w:rPr>
          <w:bCs/>
        </w:rPr>
      </w:pPr>
    </w:p>
    <w:p w:rsidR="00D07716" w:rsidRPr="00D07716" w:rsidRDefault="00D07716" w:rsidP="00D07716">
      <w:pPr>
        <w:rPr>
          <w:bCs/>
        </w:rPr>
      </w:pPr>
      <w:r w:rsidRPr="00D07716">
        <w:rPr>
          <w:bCs/>
        </w:rPr>
        <w:t xml:space="preserve">Руководитель органа местного самоуправления  </w:t>
      </w:r>
      <w:r w:rsidR="002E39C0">
        <w:rPr>
          <w:bCs/>
        </w:rPr>
        <w:t xml:space="preserve">                                  </w:t>
      </w:r>
      <w:r w:rsidRPr="00D07716">
        <w:rPr>
          <w:bCs/>
        </w:rPr>
        <w:t xml:space="preserve"> ____________________          ___________________       </w:t>
      </w:r>
    </w:p>
    <w:p w:rsidR="00D07716" w:rsidRPr="00D07716" w:rsidRDefault="00D07716" w:rsidP="00D07716">
      <w:pPr>
        <w:rPr>
          <w:bCs/>
        </w:rPr>
      </w:pPr>
      <w:r w:rsidRPr="00D07716">
        <w:rPr>
          <w:bCs/>
        </w:rPr>
        <w:t xml:space="preserve">                                                                                                                        (подпись)</w:t>
      </w:r>
      <w:r w:rsidRPr="00D07716">
        <w:rPr>
          <w:bCs/>
        </w:rPr>
        <w:tab/>
      </w:r>
      <w:r w:rsidRPr="00D07716">
        <w:rPr>
          <w:bCs/>
        </w:rPr>
        <w:tab/>
      </w:r>
      <w:r w:rsidRPr="00D07716">
        <w:rPr>
          <w:bCs/>
        </w:rPr>
        <w:tab/>
        <w:t xml:space="preserve">          (фамилия, инициалы)       </w:t>
      </w:r>
    </w:p>
    <w:p w:rsidR="00D07716" w:rsidRPr="00D07716" w:rsidRDefault="00D07716" w:rsidP="00D07716">
      <w:pPr>
        <w:rPr>
          <w:bCs/>
        </w:rPr>
      </w:pPr>
    </w:p>
    <w:p w:rsidR="00D07716" w:rsidRPr="00D07716" w:rsidRDefault="00D07716" w:rsidP="00D07716">
      <w:pPr>
        <w:rPr>
          <w:bCs/>
        </w:rPr>
      </w:pPr>
      <w:r w:rsidRPr="00D07716">
        <w:rPr>
          <w:bCs/>
        </w:rPr>
        <w:t xml:space="preserve">«____» ______________ 20__ г.    </w:t>
      </w:r>
    </w:p>
    <w:p w:rsidR="00D07716" w:rsidRPr="00D07716" w:rsidRDefault="00D07716" w:rsidP="00D07716">
      <w:pPr>
        <w:rPr>
          <w:bCs/>
        </w:rPr>
      </w:pPr>
    </w:p>
    <w:p w:rsidR="00D07716" w:rsidRPr="00D07716" w:rsidRDefault="00D07716" w:rsidP="00D07716">
      <w:pPr>
        <w:rPr>
          <w:bCs/>
        </w:rPr>
      </w:pPr>
    </w:p>
    <w:p w:rsidR="00D07716" w:rsidRPr="00D07716" w:rsidRDefault="002E39C0" w:rsidP="00D07716">
      <w:pPr>
        <w:rPr>
          <w:bCs/>
        </w:rPr>
        <w:sectPr w:rsidR="00D07716" w:rsidRPr="00D07716" w:rsidSect="005710E2">
          <w:pgSz w:w="16838" w:h="11906" w:orient="landscape"/>
          <w:pgMar w:top="1701" w:right="1134" w:bottom="709" w:left="992" w:header="709" w:footer="709" w:gutter="0"/>
          <w:cols w:space="708"/>
          <w:docGrid w:linePitch="360"/>
        </w:sectPr>
      </w:pPr>
      <w:r>
        <w:rPr>
          <w:bCs/>
        </w:rPr>
        <w:t>М.П.</w:t>
      </w:r>
    </w:p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sectPr w:rsidR="00702CF7" w:rsidSect="00163347">
      <w:pgSz w:w="11906" w:h="16838"/>
      <w:pgMar w:top="426" w:right="851" w:bottom="851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D309B"/>
    <w:multiLevelType w:val="hybridMultilevel"/>
    <w:tmpl w:val="96DC1A40"/>
    <w:lvl w:ilvl="0" w:tplc="91A862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02DF1"/>
    <w:rsid w:val="00017C0B"/>
    <w:rsid w:val="0002187F"/>
    <w:rsid w:val="00032306"/>
    <w:rsid w:val="00034574"/>
    <w:rsid w:val="00035001"/>
    <w:rsid w:val="0004023D"/>
    <w:rsid w:val="00052B37"/>
    <w:rsid w:val="00053A8F"/>
    <w:rsid w:val="00055FF5"/>
    <w:rsid w:val="0006245B"/>
    <w:rsid w:val="00065B0D"/>
    <w:rsid w:val="000743A9"/>
    <w:rsid w:val="000910F1"/>
    <w:rsid w:val="00093F3D"/>
    <w:rsid w:val="00095459"/>
    <w:rsid w:val="000A1FD2"/>
    <w:rsid w:val="000A59CA"/>
    <w:rsid w:val="000A610D"/>
    <w:rsid w:val="000A6DB0"/>
    <w:rsid w:val="000B1492"/>
    <w:rsid w:val="000B5254"/>
    <w:rsid w:val="000C7871"/>
    <w:rsid w:val="000E47C8"/>
    <w:rsid w:val="000E514C"/>
    <w:rsid w:val="000F0BF4"/>
    <w:rsid w:val="000F36D9"/>
    <w:rsid w:val="001032EF"/>
    <w:rsid w:val="00114348"/>
    <w:rsid w:val="001159CE"/>
    <w:rsid w:val="00120B28"/>
    <w:rsid w:val="00121385"/>
    <w:rsid w:val="00122CEE"/>
    <w:rsid w:val="00132898"/>
    <w:rsid w:val="00132D9C"/>
    <w:rsid w:val="001337A8"/>
    <w:rsid w:val="00133F83"/>
    <w:rsid w:val="00135B0E"/>
    <w:rsid w:val="0014083A"/>
    <w:rsid w:val="00142E3B"/>
    <w:rsid w:val="00142E66"/>
    <w:rsid w:val="00143B2A"/>
    <w:rsid w:val="00150604"/>
    <w:rsid w:val="00151B9A"/>
    <w:rsid w:val="00151C44"/>
    <w:rsid w:val="00152416"/>
    <w:rsid w:val="00155241"/>
    <w:rsid w:val="00162555"/>
    <w:rsid w:val="00163347"/>
    <w:rsid w:val="00173387"/>
    <w:rsid w:val="00176209"/>
    <w:rsid w:val="00182DF6"/>
    <w:rsid w:val="00184875"/>
    <w:rsid w:val="00192FC8"/>
    <w:rsid w:val="001934EF"/>
    <w:rsid w:val="001A2B0F"/>
    <w:rsid w:val="001A3113"/>
    <w:rsid w:val="001B005A"/>
    <w:rsid w:val="001B0B9B"/>
    <w:rsid w:val="001B514A"/>
    <w:rsid w:val="001C407F"/>
    <w:rsid w:val="001C5EE3"/>
    <w:rsid w:val="001C75F7"/>
    <w:rsid w:val="001D124A"/>
    <w:rsid w:val="001D3D10"/>
    <w:rsid w:val="001E04CC"/>
    <w:rsid w:val="001E59F2"/>
    <w:rsid w:val="001F2272"/>
    <w:rsid w:val="001F35E3"/>
    <w:rsid w:val="001F3995"/>
    <w:rsid w:val="001F585A"/>
    <w:rsid w:val="001F7204"/>
    <w:rsid w:val="002031F5"/>
    <w:rsid w:val="002072A2"/>
    <w:rsid w:val="00212212"/>
    <w:rsid w:val="00217BB0"/>
    <w:rsid w:val="00221DBC"/>
    <w:rsid w:val="002269DA"/>
    <w:rsid w:val="00227CCF"/>
    <w:rsid w:val="00232B8E"/>
    <w:rsid w:val="002355B0"/>
    <w:rsid w:val="00237E76"/>
    <w:rsid w:val="002402E3"/>
    <w:rsid w:val="00241CA6"/>
    <w:rsid w:val="00244E08"/>
    <w:rsid w:val="00246B36"/>
    <w:rsid w:val="002541FE"/>
    <w:rsid w:val="002564C0"/>
    <w:rsid w:val="00263A30"/>
    <w:rsid w:val="002749D7"/>
    <w:rsid w:val="00285E6D"/>
    <w:rsid w:val="0029571E"/>
    <w:rsid w:val="0029780E"/>
    <w:rsid w:val="002A318B"/>
    <w:rsid w:val="002A6406"/>
    <w:rsid w:val="002B005B"/>
    <w:rsid w:val="002B4899"/>
    <w:rsid w:val="002C15CA"/>
    <w:rsid w:val="002C2448"/>
    <w:rsid w:val="002C6A50"/>
    <w:rsid w:val="002D42B0"/>
    <w:rsid w:val="002D69A0"/>
    <w:rsid w:val="002D78BE"/>
    <w:rsid w:val="002E1EDE"/>
    <w:rsid w:val="002E2B3E"/>
    <w:rsid w:val="002E39C0"/>
    <w:rsid w:val="002F0EBC"/>
    <w:rsid w:val="003048AB"/>
    <w:rsid w:val="003061C4"/>
    <w:rsid w:val="00306C4F"/>
    <w:rsid w:val="00306D09"/>
    <w:rsid w:val="003151DC"/>
    <w:rsid w:val="0032252C"/>
    <w:rsid w:val="00325C10"/>
    <w:rsid w:val="00334200"/>
    <w:rsid w:val="00337879"/>
    <w:rsid w:val="00341233"/>
    <w:rsid w:val="00342D22"/>
    <w:rsid w:val="00347FB2"/>
    <w:rsid w:val="00351596"/>
    <w:rsid w:val="00353C53"/>
    <w:rsid w:val="00357D77"/>
    <w:rsid w:val="003657FE"/>
    <w:rsid w:val="00367F6F"/>
    <w:rsid w:val="00382B30"/>
    <w:rsid w:val="0038797A"/>
    <w:rsid w:val="00390862"/>
    <w:rsid w:val="00391021"/>
    <w:rsid w:val="00394D73"/>
    <w:rsid w:val="00397410"/>
    <w:rsid w:val="0039770A"/>
    <w:rsid w:val="003A0F5B"/>
    <w:rsid w:val="003A3D65"/>
    <w:rsid w:val="003A4284"/>
    <w:rsid w:val="003A591F"/>
    <w:rsid w:val="003A6C09"/>
    <w:rsid w:val="003A79BA"/>
    <w:rsid w:val="003B1AD2"/>
    <w:rsid w:val="003D74AB"/>
    <w:rsid w:val="003E0A0C"/>
    <w:rsid w:val="003E0D91"/>
    <w:rsid w:val="003E5C04"/>
    <w:rsid w:val="003F192D"/>
    <w:rsid w:val="003F19C1"/>
    <w:rsid w:val="00404D94"/>
    <w:rsid w:val="00406B04"/>
    <w:rsid w:val="00412590"/>
    <w:rsid w:val="00413454"/>
    <w:rsid w:val="00415622"/>
    <w:rsid w:val="00416B7A"/>
    <w:rsid w:val="00424D0F"/>
    <w:rsid w:val="00425321"/>
    <w:rsid w:val="0043013B"/>
    <w:rsid w:val="00431E8C"/>
    <w:rsid w:val="00445531"/>
    <w:rsid w:val="00450676"/>
    <w:rsid w:val="0045505B"/>
    <w:rsid w:val="00460ADA"/>
    <w:rsid w:val="004631F4"/>
    <w:rsid w:val="00471C7B"/>
    <w:rsid w:val="00475CC4"/>
    <w:rsid w:val="004818AF"/>
    <w:rsid w:val="00485953"/>
    <w:rsid w:val="004902B8"/>
    <w:rsid w:val="00490A68"/>
    <w:rsid w:val="00490D8E"/>
    <w:rsid w:val="00495AA3"/>
    <w:rsid w:val="0049707E"/>
    <w:rsid w:val="004A042F"/>
    <w:rsid w:val="004B10C3"/>
    <w:rsid w:val="004B1915"/>
    <w:rsid w:val="004B1CE4"/>
    <w:rsid w:val="004C3AA1"/>
    <w:rsid w:val="004C4659"/>
    <w:rsid w:val="004C730F"/>
    <w:rsid w:val="004D3D0E"/>
    <w:rsid w:val="004D49DD"/>
    <w:rsid w:val="004E4EF6"/>
    <w:rsid w:val="004F0056"/>
    <w:rsid w:val="004F007A"/>
    <w:rsid w:val="0050648F"/>
    <w:rsid w:val="00514631"/>
    <w:rsid w:val="00515EF8"/>
    <w:rsid w:val="0051615B"/>
    <w:rsid w:val="00517629"/>
    <w:rsid w:val="00520E01"/>
    <w:rsid w:val="005251A9"/>
    <w:rsid w:val="005259AA"/>
    <w:rsid w:val="00530158"/>
    <w:rsid w:val="00531D06"/>
    <w:rsid w:val="0054358A"/>
    <w:rsid w:val="005468CF"/>
    <w:rsid w:val="00555A41"/>
    <w:rsid w:val="005677C9"/>
    <w:rsid w:val="00584B9E"/>
    <w:rsid w:val="00592DEB"/>
    <w:rsid w:val="00596B78"/>
    <w:rsid w:val="00596C41"/>
    <w:rsid w:val="005A1601"/>
    <w:rsid w:val="005A67E6"/>
    <w:rsid w:val="005C0632"/>
    <w:rsid w:val="005C2280"/>
    <w:rsid w:val="005C2457"/>
    <w:rsid w:val="005C27C5"/>
    <w:rsid w:val="005C5B6A"/>
    <w:rsid w:val="005D12FD"/>
    <w:rsid w:val="005E6C62"/>
    <w:rsid w:val="005F2718"/>
    <w:rsid w:val="006070F1"/>
    <w:rsid w:val="006101FF"/>
    <w:rsid w:val="00615678"/>
    <w:rsid w:val="00624446"/>
    <w:rsid w:val="00625082"/>
    <w:rsid w:val="006269DB"/>
    <w:rsid w:val="0064263E"/>
    <w:rsid w:val="00643583"/>
    <w:rsid w:val="0065026E"/>
    <w:rsid w:val="00652151"/>
    <w:rsid w:val="00653B35"/>
    <w:rsid w:val="00663484"/>
    <w:rsid w:val="006645DA"/>
    <w:rsid w:val="00666BB2"/>
    <w:rsid w:val="00671B6C"/>
    <w:rsid w:val="00672C5C"/>
    <w:rsid w:val="00680B61"/>
    <w:rsid w:val="006855B5"/>
    <w:rsid w:val="0069036A"/>
    <w:rsid w:val="00692817"/>
    <w:rsid w:val="006941D4"/>
    <w:rsid w:val="00696740"/>
    <w:rsid w:val="006A1661"/>
    <w:rsid w:val="006A180A"/>
    <w:rsid w:val="006A240A"/>
    <w:rsid w:val="006A7EF6"/>
    <w:rsid w:val="006B02D5"/>
    <w:rsid w:val="006B3C89"/>
    <w:rsid w:val="006B7021"/>
    <w:rsid w:val="006C119D"/>
    <w:rsid w:val="006C1510"/>
    <w:rsid w:val="006D2C53"/>
    <w:rsid w:val="006E0AA6"/>
    <w:rsid w:val="006E0AC5"/>
    <w:rsid w:val="006F0B3C"/>
    <w:rsid w:val="006F2CE6"/>
    <w:rsid w:val="006F3624"/>
    <w:rsid w:val="0070029A"/>
    <w:rsid w:val="00702CF7"/>
    <w:rsid w:val="00703B4E"/>
    <w:rsid w:val="00707EC5"/>
    <w:rsid w:val="007147D9"/>
    <w:rsid w:val="0072289B"/>
    <w:rsid w:val="00730662"/>
    <w:rsid w:val="0073416B"/>
    <w:rsid w:val="00737ABC"/>
    <w:rsid w:val="00737BAB"/>
    <w:rsid w:val="007428B2"/>
    <w:rsid w:val="00746EF1"/>
    <w:rsid w:val="00761A80"/>
    <w:rsid w:val="007639C4"/>
    <w:rsid w:val="00766BF5"/>
    <w:rsid w:val="0077742E"/>
    <w:rsid w:val="00777AC7"/>
    <w:rsid w:val="007817C5"/>
    <w:rsid w:val="00782131"/>
    <w:rsid w:val="00782FD6"/>
    <w:rsid w:val="00793DE5"/>
    <w:rsid w:val="00795BE5"/>
    <w:rsid w:val="00797375"/>
    <w:rsid w:val="007A2960"/>
    <w:rsid w:val="007A7C2F"/>
    <w:rsid w:val="007B18D8"/>
    <w:rsid w:val="007B3FAA"/>
    <w:rsid w:val="007B5FDC"/>
    <w:rsid w:val="007D0F00"/>
    <w:rsid w:val="007D3CE0"/>
    <w:rsid w:val="007E0491"/>
    <w:rsid w:val="007E7F1F"/>
    <w:rsid w:val="007F2DB5"/>
    <w:rsid w:val="007F3BDE"/>
    <w:rsid w:val="00801004"/>
    <w:rsid w:val="00805FA6"/>
    <w:rsid w:val="008061EE"/>
    <w:rsid w:val="008075A6"/>
    <w:rsid w:val="008113E9"/>
    <w:rsid w:val="00814779"/>
    <w:rsid w:val="00815030"/>
    <w:rsid w:val="008167AE"/>
    <w:rsid w:val="008212FC"/>
    <w:rsid w:val="00833789"/>
    <w:rsid w:val="008337E3"/>
    <w:rsid w:val="00835F45"/>
    <w:rsid w:val="008373FA"/>
    <w:rsid w:val="008449A6"/>
    <w:rsid w:val="00851BF0"/>
    <w:rsid w:val="0085532E"/>
    <w:rsid w:val="00863377"/>
    <w:rsid w:val="00873722"/>
    <w:rsid w:val="008862A2"/>
    <w:rsid w:val="0089570B"/>
    <w:rsid w:val="008A41D4"/>
    <w:rsid w:val="008A4E28"/>
    <w:rsid w:val="008A54D7"/>
    <w:rsid w:val="008A7DC6"/>
    <w:rsid w:val="008B5061"/>
    <w:rsid w:val="008C4F8B"/>
    <w:rsid w:val="008D04A7"/>
    <w:rsid w:val="008D085F"/>
    <w:rsid w:val="008D0EB2"/>
    <w:rsid w:val="008D390B"/>
    <w:rsid w:val="008E639E"/>
    <w:rsid w:val="008F1C81"/>
    <w:rsid w:val="008F3655"/>
    <w:rsid w:val="008F5303"/>
    <w:rsid w:val="008F6610"/>
    <w:rsid w:val="00900117"/>
    <w:rsid w:val="00906FFF"/>
    <w:rsid w:val="00916856"/>
    <w:rsid w:val="009176A7"/>
    <w:rsid w:val="00917C0A"/>
    <w:rsid w:val="00921676"/>
    <w:rsid w:val="00923EF5"/>
    <w:rsid w:val="00931476"/>
    <w:rsid w:val="00931828"/>
    <w:rsid w:val="009366FA"/>
    <w:rsid w:val="009373CB"/>
    <w:rsid w:val="0094119C"/>
    <w:rsid w:val="00953ED6"/>
    <w:rsid w:val="00954A42"/>
    <w:rsid w:val="00961212"/>
    <w:rsid w:val="00963C85"/>
    <w:rsid w:val="00964D7D"/>
    <w:rsid w:val="00970CBB"/>
    <w:rsid w:val="00974ED5"/>
    <w:rsid w:val="009879D0"/>
    <w:rsid w:val="00987A3D"/>
    <w:rsid w:val="00995AAE"/>
    <w:rsid w:val="00997606"/>
    <w:rsid w:val="009A5675"/>
    <w:rsid w:val="009A6E96"/>
    <w:rsid w:val="009B217E"/>
    <w:rsid w:val="009B46DF"/>
    <w:rsid w:val="009D1622"/>
    <w:rsid w:val="009E12F1"/>
    <w:rsid w:val="009F6448"/>
    <w:rsid w:val="00A00FC8"/>
    <w:rsid w:val="00A01E70"/>
    <w:rsid w:val="00A0735F"/>
    <w:rsid w:val="00A210A1"/>
    <w:rsid w:val="00A21A96"/>
    <w:rsid w:val="00A22987"/>
    <w:rsid w:val="00A236E7"/>
    <w:rsid w:val="00A2392E"/>
    <w:rsid w:val="00A34198"/>
    <w:rsid w:val="00A35C65"/>
    <w:rsid w:val="00A37489"/>
    <w:rsid w:val="00A412B0"/>
    <w:rsid w:val="00A52AE9"/>
    <w:rsid w:val="00A533F3"/>
    <w:rsid w:val="00A55CEF"/>
    <w:rsid w:val="00A5681E"/>
    <w:rsid w:val="00A62B67"/>
    <w:rsid w:val="00A63015"/>
    <w:rsid w:val="00A65AD1"/>
    <w:rsid w:val="00A71AB1"/>
    <w:rsid w:val="00A73A33"/>
    <w:rsid w:val="00A756E9"/>
    <w:rsid w:val="00A7619A"/>
    <w:rsid w:val="00A938EF"/>
    <w:rsid w:val="00A94155"/>
    <w:rsid w:val="00AA22DE"/>
    <w:rsid w:val="00AA25E6"/>
    <w:rsid w:val="00AA2F85"/>
    <w:rsid w:val="00AB0287"/>
    <w:rsid w:val="00AB0D86"/>
    <w:rsid w:val="00AB1043"/>
    <w:rsid w:val="00AB24C9"/>
    <w:rsid w:val="00AB2E07"/>
    <w:rsid w:val="00AB4750"/>
    <w:rsid w:val="00AC048D"/>
    <w:rsid w:val="00AC5FB8"/>
    <w:rsid w:val="00AC761C"/>
    <w:rsid w:val="00AE6356"/>
    <w:rsid w:val="00AF5D61"/>
    <w:rsid w:val="00AF7D20"/>
    <w:rsid w:val="00B014E8"/>
    <w:rsid w:val="00B015B6"/>
    <w:rsid w:val="00B07431"/>
    <w:rsid w:val="00B15E82"/>
    <w:rsid w:val="00B17E91"/>
    <w:rsid w:val="00B20793"/>
    <w:rsid w:val="00B22B10"/>
    <w:rsid w:val="00B27AF2"/>
    <w:rsid w:val="00B30A97"/>
    <w:rsid w:val="00B31CDC"/>
    <w:rsid w:val="00B32B87"/>
    <w:rsid w:val="00B34FAC"/>
    <w:rsid w:val="00B3649C"/>
    <w:rsid w:val="00B40055"/>
    <w:rsid w:val="00B40F00"/>
    <w:rsid w:val="00B41795"/>
    <w:rsid w:val="00B44AC1"/>
    <w:rsid w:val="00B47F10"/>
    <w:rsid w:val="00B5057C"/>
    <w:rsid w:val="00B61E12"/>
    <w:rsid w:val="00B65938"/>
    <w:rsid w:val="00B662DC"/>
    <w:rsid w:val="00B732AC"/>
    <w:rsid w:val="00B75EDF"/>
    <w:rsid w:val="00B76D41"/>
    <w:rsid w:val="00B77631"/>
    <w:rsid w:val="00B81775"/>
    <w:rsid w:val="00B8410E"/>
    <w:rsid w:val="00B9516E"/>
    <w:rsid w:val="00BA21F9"/>
    <w:rsid w:val="00BA3F34"/>
    <w:rsid w:val="00BB1D7E"/>
    <w:rsid w:val="00BB5F3F"/>
    <w:rsid w:val="00BC174C"/>
    <w:rsid w:val="00BC6292"/>
    <w:rsid w:val="00BD0456"/>
    <w:rsid w:val="00BD4C37"/>
    <w:rsid w:val="00BD7604"/>
    <w:rsid w:val="00BE2522"/>
    <w:rsid w:val="00BF207D"/>
    <w:rsid w:val="00BF2C43"/>
    <w:rsid w:val="00C01752"/>
    <w:rsid w:val="00C06BDD"/>
    <w:rsid w:val="00C14E16"/>
    <w:rsid w:val="00C177E8"/>
    <w:rsid w:val="00C200FB"/>
    <w:rsid w:val="00C204E3"/>
    <w:rsid w:val="00C26ECF"/>
    <w:rsid w:val="00C271C5"/>
    <w:rsid w:val="00C2728B"/>
    <w:rsid w:val="00C427E0"/>
    <w:rsid w:val="00C55D7B"/>
    <w:rsid w:val="00C578B4"/>
    <w:rsid w:val="00C62E94"/>
    <w:rsid w:val="00C71A59"/>
    <w:rsid w:val="00C7242E"/>
    <w:rsid w:val="00C73CBE"/>
    <w:rsid w:val="00C74CD1"/>
    <w:rsid w:val="00C76AC7"/>
    <w:rsid w:val="00C844E0"/>
    <w:rsid w:val="00C85978"/>
    <w:rsid w:val="00C91F7C"/>
    <w:rsid w:val="00C97361"/>
    <w:rsid w:val="00CA2B7A"/>
    <w:rsid w:val="00CA3FCC"/>
    <w:rsid w:val="00CA7D20"/>
    <w:rsid w:val="00CB0FE5"/>
    <w:rsid w:val="00CB14CD"/>
    <w:rsid w:val="00CB5F18"/>
    <w:rsid w:val="00CC0DF3"/>
    <w:rsid w:val="00CC3575"/>
    <w:rsid w:val="00CC36FC"/>
    <w:rsid w:val="00CC7D46"/>
    <w:rsid w:val="00CD07C2"/>
    <w:rsid w:val="00CD2F22"/>
    <w:rsid w:val="00CD65F5"/>
    <w:rsid w:val="00CD707E"/>
    <w:rsid w:val="00CD725E"/>
    <w:rsid w:val="00CE0BE8"/>
    <w:rsid w:val="00CE0F87"/>
    <w:rsid w:val="00CE119F"/>
    <w:rsid w:val="00CE19ED"/>
    <w:rsid w:val="00CE36CB"/>
    <w:rsid w:val="00CE3FC3"/>
    <w:rsid w:val="00CE7127"/>
    <w:rsid w:val="00CE73FB"/>
    <w:rsid w:val="00CE7A96"/>
    <w:rsid w:val="00CF4F27"/>
    <w:rsid w:val="00CF727A"/>
    <w:rsid w:val="00D028A8"/>
    <w:rsid w:val="00D07716"/>
    <w:rsid w:val="00D105ED"/>
    <w:rsid w:val="00D11332"/>
    <w:rsid w:val="00D1461D"/>
    <w:rsid w:val="00D1726E"/>
    <w:rsid w:val="00D22838"/>
    <w:rsid w:val="00D22A64"/>
    <w:rsid w:val="00D22D90"/>
    <w:rsid w:val="00D2360E"/>
    <w:rsid w:val="00D30217"/>
    <w:rsid w:val="00D35C4B"/>
    <w:rsid w:val="00D36578"/>
    <w:rsid w:val="00D36848"/>
    <w:rsid w:val="00D36E2E"/>
    <w:rsid w:val="00D41D2F"/>
    <w:rsid w:val="00D47893"/>
    <w:rsid w:val="00D5003C"/>
    <w:rsid w:val="00D53518"/>
    <w:rsid w:val="00D53F8A"/>
    <w:rsid w:val="00D74F7A"/>
    <w:rsid w:val="00D808B7"/>
    <w:rsid w:val="00D87795"/>
    <w:rsid w:val="00D917C9"/>
    <w:rsid w:val="00D96D95"/>
    <w:rsid w:val="00D97770"/>
    <w:rsid w:val="00DA02AE"/>
    <w:rsid w:val="00DA22DA"/>
    <w:rsid w:val="00DA4627"/>
    <w:rsid w:val="00DB5905"/>
    <w:rsid w:val="00DB73FB"/>
    <w:rsid w:val="00DC2645"/>
    <w:rsid w:val="00DC4E76"/>
    <w:rsid w:val="00DD06B1"/>
    <w:rsid w:val="00DD4195"/>
    <w:rsid w:val="00DF0E3C"/>
    <w:rsid w:val="00E002AA"/>
    <w:rsid w:val="00E00B06"/>
    <w:rsid w:val="00E015CB"/>
    <w:rsid w:val="00E0509A"/>
    <w:rsid w:val="00E11FB6"/>
    <w:rsid w:val="00E1777A"/>
    <w:rsid w:val="00E33460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6A7"/>
    <w:rsid w:val="00E80AE7"/>
    <w:rsid w:val="00E84DA6"/>
    <w:rsid w:val="00E86005"/>
    <w:rsid w:val="00E959DE"/>
    <w:rsid w:val="00E96438"/>
    <w:rsid w:val="00EA371F"/>
    <w:rsid w:val="00EA5A22"/>
    <w:rsid w:val="00EB2C99"/>
    <w:rsid w:val="00EB5EAD"/>
    <w:rsid w:val="00EC6D5E"/>
    <w:rsid w:val="00ED72E5"/>
    <w:rsid w:val="00EE1BEF"/>
    <w:rsid w:val="00EE5DA3"/>
    <w:rsid w:val="00EE79C7"/>
    <w:rsid w:val="00F005F1"/>
    <w:rsid w:val="00F1236A"/>
    <w:rsid w:val="00F12BF0"/>
    <w:rsid w:val="00F21F2E"/>
    <w:rsid w:val="00F237D8"/>
    <w:rsid w:val="00F3428B"/>
    <w:rsid w:val="00F40BC5"/>
    <w:rsid w:val="00F72DAF"/>
    <w:rsid w:val="00F81780"/>
    <w:rsid w:val="00F81E00"/>
    <w:rsid w:val="00F92626"/>
    <w:rsid w:val="00F9309A"/>
    <w:rsid w:val="00F95033"/>
    <w:rsid w:val="00F95FAD"/>
    <w:rsid w:val="00F97FB4"/>
    <w:rsid w:val="00FA54E1"/>
    <w:rsid w:val="00FB1AED"/>
    <w:rsid w:val="00FB7E14"/>
    <w:rsid w:val="00FD2136"/>
    <w:rsid w:val="00FD6C38"/>
    <w:rsid w:val="00FE04BF"/>
    <w:rsid w:val="00FE7043"/>
    <w:rsid w:val="00FE7B24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02CF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No Spacing"/>
    <w:uiPriority w:val="1"/>
    <w:qFormat/>
    <w:rsid w:val="00702CF7"/>
    <w:pPr>
      <w:spacing w:line="240" w:lineRule="auto"/>
      <w:jc w:val="left"/>
    </w:pPr>
    <w:rPr>
      <w:rFonts w:eastAsiaTheme="minorEastAsia"/>
      <w:lang w:eastAsia="ru-RU"/>
    </w:rPr>
  </w:style>
  <w:style w:type="paragraph" w:styleId="a8">
    <w:name w:val="Normal (Web)"/>
    <w:basedOn w:val="a"/>
    <w:rsid w:val="00702CF7"/>
    <w:pPr>
      <w:spacing w:before="100" w:beforeAutospacing="1" w:after="100" w:afterAutospacing="1"/>
    </w:pPr>
  </w:style>
  <w:style w:type="character" w:styleId="a9">
    <w:name w:val="Strong"/>
    <w:basedOn w:val="a0"/>
    <w:qFormat/>
    <w:rsid w:val="00702CF7"/>
    <w:rPr>
      <w:b/>
      <w:bCs/>
    </w:rPr>
  </w:style>
  <w:style w:type="paragraph" w:customStyle="1" w:styleId="ConsPlusNormal">
    <w:name w:val="ConsPlusNormal"/>
    <w:rsid w:val="0043013B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413454"/>
    <w:rPr>
      <w:color w:val="0000FF"/>
      <w:u w:val="single"/>
    </w:rPr>
  </w:style>
  <w:style w:type="paragraph" w:customStyle="1" w:styleId="ab">
    <w:name w:val="Текст таблицы"/>
    <w:basedOn w:val="a"/>
    <w:rsid w:val="006A1661"/>
    <w:pPr>
      <w:suppressAutoHyphens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7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DDBF125BE64D138418AAA2A9DA8254A1559DD421645AE79F261793679DE7DC72D800726651461742066974t6qE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DBF125BE64D138418AAA2A9DA8254A1559DD421645AE79F261793679DE7DC72D800726651461742066974t6qE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F16C8-182A-47CB-B763-3579871D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5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163</cp:revision>
  <cp:lastPrinted>2019-01-24T01:25:00Z</cp:lastPrinted>
  <dcterms:created xsi:type="dcterms:W3CDTF">2013-01-30T07:42:00Z</dcterms:created>
  <dcterms:modified xsi:type="dcterms:W3CDTF">2024-01-23T04:05:00Z</dcterms:modified>
</cp:coreProperties>
</file>